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C4F6" w14:textId="03437C15" w:rsidR="000F2605" w:rsidRDefault="006B6B27" w:rsidP="001503A1">
      <w:pPr>
        <w:tabs>
          <w:tab w:val="center" w:pos="4252"/>
        </w:tabs>
        <w:rPr>
          <w:rFonts w:ascii="HG丸ｺﾞｼｯｸM-PRO" w:eastAsia="HG丸ｺﾞｼｯｸM-PRO" w:hAnsi="HG丸ｺﾞｼｯｸM-PRO"/>
        </w:rPr>
      </w:pPr>
      <w:r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4BF4E" wp14:editId="274D979C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2468880" cy="3375660"/>
                <wp:effectExtent l="0" t="0" r="26670" b="15240"/>
                <wp:wrapThrough wrapText="bothSides">
                  <wp:wrapPolygon edited="0">
                    <wp:start x="0" y="0"/>
                    <wp:lineTo x="0" y="21576"/>
                    <wp:lineTo x="21667" y="21576"/>
                    <wp:lineTo x="21667" y="0"/>
                    <wp:lineTo x="0" y="0"/>
                  </wp:wrapPolygon>
                </wp:wrapThrough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37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C5C878" w14:textId="5FD7F57A" w:rsidR="00862728" w:rsidRPr="005C437D" w:rsidRDefault="005C437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Pr="005C43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さみのピカタ</w:t>
                            </w:r>
                            <w:r w:rsidR="005A0A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】　</w:t>
                            </w:r>
                            <w:r w:rsidR="00B71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材料</w:t>
                            </w:r>
                            <w:r w:rsidR="00B717F1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 w:rsidR="00B717F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前</w:t>
                            </w:r>
                          </w:p>
                          <w:p w14:paraId="44C03B3C" w14:textId="0B163358" w:rsidR="005C437D" w:rsidRDefault="005C437D"/>
                          <w:p w14:paraId="6DBC7F0C" w14:textId="16D31FF9" w:rsidR="00B717F1" w:rsidRPr="00CB2A44" w:rsidRDefault="00B717F1" w:rsidP="001A0C26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鶏ささみ</w:t>
                            </w:r>
                            <w:r w:rsidR="004075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  <w:r w:rsidRPr="00CB2A44">
                              <w:rPr>
                                <w:rFonts w:ascii="HG丸ｺﾞｼｯｸM-PRO" w:eastAsia="HG丸ｺﾞｼｯｸM-PRO" w:hAnsi="HG丸ｺﾞｼｯｸM-PRO"/>
                              </w:rPr>
                              <w:t>160.0</w:t>
                            </w: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34F734D5" w14:textId="191417F4" w:rsidR="00B717F1" w:rsidRPr="00CB2A44" w:rsidRDefault="00B717F1" w:rsidP="00CB2A4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塩　　　　　　　　　0.</w:t>
                            </w:r>
                            <w:r w:rsidRPr="00CB2A44"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2808129B" w14:textId="5C14F7D9" w:rsidR="00B717F1" w:rsidRPr="00CB2A44" w:rsidRDefault="00B717F1" w:rsidP="00CB2A4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酒　　　　　　　　　　</w:t>
                            </w:r>
                            <w:r w:rsidRPr="00CB2A44"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0ｇ</w:t>
                            </w:r>
                          </w:p>
                          <w:p w14:paraId="5565A062" w14:textId="2D4E4899" w:rsidR="00B717F1" w:rsidRPr="00CB2A44" w:rsidRDefault="00B717F1" w:rsidP="00CB2A4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マヨドレ　　　　　　　</w:t>
                            </w:r>
                            <w:r w:rsidRPr="00CB2A44">
                              <w:rPr>
                                <w:rFonts w:ascii="HG丸ｺﾞｼｯｸM-PRO" w:eastAsia="HG丸ｺﾞｼｯｸM-PRO" w:hAnsi="HG丸ｺﾞｼｯｸM-PRO"/>
                              </w:rPr>
                              <w:t>8.</w:t>
                            </w: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ｇ</w:t>
                            </w:r>
                          </w:p>
                          <w:p w14:paraId="56A51D01" w14:textId="023B6015" w:rsidR="00B717F1" w:rsidRPr="00CB2A44" w:rsidRDefault="00B717F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マヨネーズでも可）</w:t>
                            </w:r>
                          </w:p>
                          <w:p w14:paraId="3AE1C52B" w14:textId="7151783E" w:rsidR="00B717F1" w:rsidRPr="00CB2A44" w:rsidRDefault="00CB2A44" w:rsidP="00CB2A4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ン粉　　　　　　　 20.0ｇ</w:t>
                            </w:r>
                          </w:p>
                          <w:p w14:paraId="5D7ED2D7" w14:textId="3631B690" w:rsidR="00CB2A44" w:rsidRPr="00CB2A44" w:rsidRDefault="00CB2A44" w:rsidP="00CB2A4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粉チーズ　　　　　　　8.0ｇ</w:t>
                            </w:r>
                          </w:p>
                          <w:p w14:paraId="2C358509" w14:textId="61190668" w:rsidR="00CB2A44" w:rsidRPr="00CB2A44" w:rsidRDefault="00CB2A44" w:rsidP="00CB2A4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油　　　　　　　　　　8.0ｇ</w:t>
                            </w:r>
                          </w:p>
                          <w:p w14:paraId="1817B12E" w14:textId="5C1D6720" w:rsidR="00CB2A44" w:rsidRPr="00CB2A44" w:rsidRDefault="00CB2A44" w:rsidP="00CB2A44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2A4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ケチャップ　　　　　 12.0ｇ</w:t>
                            </w:r>
                          </w:p>
                          <w:p w14:paraId="17CF05D6" w14:textId="5490E31D" w:rsidR="00B717F1" w:rsidRDefault="00B717F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4BF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6.15pt;width:194.4pt;height:26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" fillcolor="white [3201]" strokecolor="red" strokeweight=".5pt">
                <v:textbox>
                  <w:txbxContent>
                    <w:p w14:paraId="0DC5C878" w14:textId="5FD7F57A" w:rsidR="00862728" w:rsidRPr="005C437D" w:rsidRDefault="005C437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Pr="005C437D">
                        <w:rPr>
                          <w:rFonts w:ascii="HG丸ｺﾞｼｯｸM-PRO" w:eastAsia="HG丸ｺﾞｼｯｸM-PRO" w:hAnsi="HG丸ｺﾞｼｯｸM-PRO" w:hint="eastAsia"/>
                        </w:rPr>
                        <w:t>ささみのピカタ</w:t>
                      </w:r>
                      <w:r w:rsidR="005A0A17">
                        <w:rPr>
                          <w:rFonts w:ascii="HG丸ｺﾞｼｯｸM-PRO" w:eastAsia="HG丸ｺﾞｼｯｸM-PRO" w:hAnsi="HG丸ｺﾞｼｯｸM-PRO" w:hint="eastAsia"/>
                        </w:rPr>
                        <w:t>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】　</w:t>
                      </w:r>
                      <w:r w:rsidR="00B717F1">
                        <w:rPr>
                          <w:rFonts w:ascii="HG丸ｺﾞｼｯｸM-PRO" w:eastAsia="HG丸ｺﾞｼｯｸM-PRO" w:hAnsi="HG丸ｺﾞｼｯｸM-PRO" w:hint="eastAsia"/>
                        </w:rPr>
                        <w:t>材料</w:t>
                      </w:r>
                      <w:r w:rsidR="00B717F1"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 w:rsidR="00B717F1">
                        <w:rPr>
                          <w:rFonts w:ascii="HG丸ｺﾞｼｯｸM-PRO" w:eastAsia="HG丸ｺﾞｼｯｸM-PRO" w:hAnsi="HG丸ｺﾞｼｯｸM-PRO" w:hint="eastAsia"/>
                        </w:rPr>
                        <w:t>人前</w:t>
                      </w:r>
                    </w:p>
                    <w:p w14:paraId="44C03B3C" w14:textId="0B163358" w:rsidR="005C437D" w:rsidRDefault="005C437D"/>
                    <w:p w14:paraId="6DBC7F0C" w14:textId="16D31FF9" w:rsidR="00B717F1" w:rsidRPr="00CB2A44" w:rsidRDefault="00B717F1" w:rsidP="001A0C26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>鶏ささみ</w:t>
                      </w:r>
                      <w:r w:rsidR="004075C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  <w:r w:rsidRPr="00CB2A44">
                        <w:rPr>
                          <w:rFonts w:ascii="HG丸ｺﾞｼｯｸM-PRO" w:eastAsia="HG丸ｺﾞｼｯｸM-PRO" w:hAnsi="HG丸ｺﾞｼｯｸM-PRO"/>
                        </w:rPr>
                        <w:t>160.0</w:t>
                      </w: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34F734D5" w14:textId="191417F4" w:rsidR="00B717F1" w:rsidRPr="00CB2A44" w:rsidRDefault="00B717F1" w:rsidP="00CB2A4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>食塩　　　　　　　　　0.</w:t>
                      </w:r>
                      <w:r w:rsidRPr="00CB2A44"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2808129B" w14:textId="5C14F7D9" w:rsidR="00B717F1" w:rsidRPr="00CB2A44" w:rsidRDefault="00B717F1" w:rsidP="00CB2A4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酒　　　　　　　　　　</w:t>
                      </w:r>
                      <w:r w:rsidRPr="00CB2A44"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>.0ｇ</w:t>
                      </w:r>
                    </w:p>
                    <w:p w14:paraId="5565A062" w14:textId="2D4E4899" w:rsidR="00B717F1" w:rsidRPr="00CB2A44" w:rsidRDefault="00B717F1" w:rsidP="00CB2A4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マヨドレ　　　　　　　</w:t>
                      </w:r>
                      <w:r w:rsidRPr="00CB2A44">
                        <w:rPr>
                          <w:rFonts w:ascii="HG丸ｺﾞｼｯｸM-PRO" w:eastAsia="HG丸ｺﾞｼｯｸM-PRO" w:hAnsi="HG丸ｺﾞｼｯｸM-PRO"/>
                        </w:rPr>
                        <w:t>8.</w:t>
                      </w: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>0ｇ</w:t>
                      </w:r>
                    </w:p>
                    <w:p w14:paraId="56A51D01" w14:textId="023B6015" w:rsidR="00B717F1" w:rsidRPr="00CB2A44" w:rsidRDefault="00B717F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>（マヨネーズでも可）</w:t>
                      </w:r>
                    </w:p>
                    <w:p w14:paraId="3AE1C52B" w14:textId="7151783E" w:rsidR="00B717F1" w:rsidRPr="00CB2A44" w:rsidRDefault="00CB2A44" w:rsidP="00CB2A4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>パン粉　　　　　　　 20.0ｇ</w:t>
                      </w:r>
                    </w:p>
                    <w:p w14:paraId="5D7ED2D7" w14:textId="3631B690" w:rsidR="00CB2A44" w:rsidRPr="00CB2A44" w:rsidRDefault="00CB2A44" w:rsidP="00CB2A4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>粉チーズ　　　　　　　8.0ｇ</w:t>
                      </w:r>
                    </w:p>
                    <w:p w14:paraId="2C358509" w14:textId="61190668" w:rsidR="00CB2A44" w:rsidRPr="00CB2A44" w:rsidRDefault="00CB2A44" w:rsidP="00CB2A4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>油　　　　　　　　　　8.0ｇ</w:t>
                      </w:r>
                    </w:p>
                    <w:p w14:paraId="1817B12E" w14:textId="5C1D6720" w:rsidR="00CB2A44" w:rsidRPr="00CB2A44" w:rsidRDefault="00CB2A44" w:rsidP="00CB2A44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B2A44">
                        <w:rPr>
                          <w:rFonts w:ascii="HG丸ｺﾞｼｯｸM-PRO" w:eastAsia="HG丸ｺﾞｼｯｸM-PRO" w:hAnsi="HG丸ｺﾞｼｯｸM-PRO" w:hint="eastAsia"/>
                        </w:rPr>
                        <w:t>ケチャップ　　　　　 12.0ｇ</w:t>
                      </w:r>
                    </w:p>
                    <w:p w14:paraId="17CF05D6" w14:textId="5490E31D" w:rsidR="00B717F1" w:rsidRDefault="00B717F1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C4F02D6" wp14:editId="6A6F02A0">
            <wp:simplePos x="0" y="0"/>
            <wp:positionH relativeFrom="margin">
              <wp:posOffset>3240405</wp:posOffset>
            </wp:positionH>
            <wp:positionV relativeFrom="paragraph">
              <wp:posOffset>3852545</wp:posOffset>
            </wp:positionV>
            <wp:extent cx="1250950" cy="883920"/>
            <wp:effectExtent l="0" t="0" r="6350" b="0"/>
            <wp:wrapThrough wrapText="bothSides">
              <wp:wrapPolygon edited="0">
                <wp:start x="0" y="0"/>
                <wp:lineTo x="0" y="20948"/>
                <wp:lineTo x="21381" y="20948"/>
                <wp:lineTo x="21381" y="0"/>
                <wp:lineTo x="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FA90953" wp14:editId="596B5EC1">
            <wp:simplePos x="0" y="0"/>
            <wp:positionH relativeFrom="margin">
              <wp:posOffset>588645</wp:posOffset>
            </wp:positionH>
            <wp:positionV relativeFrom="paragraph">
              <wp:posOffset>3852545</wp:posOffset>
            </wp:positionV>
            <wp:extent cx="1318260" cy="899160"/>
            <wp:effectExtent l="0" t="0" r="0" b="0"/>
            <wp:wrapThrough wrapText="bothSides">
              <wp:wrapPolygon edited="0">
                <wp:start x="0" y="0"/>
                <wp:lineTo x="0" y="21051"/>
                <wp:lineTo x="21225" y="21051"/>
                <wp:lineTo x="21225" y="0"/>
                <wp:lineTo x="0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0D2"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C9CEB" wp14:editId="2D65A77B">
                <wp:simplePos x="0" y="0"/>
                <wp:positionH relativeFrom="column">
                  <wp:posOffset>2539365</wp:posOffset>
                </wp:positionH>
                <wp:positionV relativeFrom="paragraph">
                  <wp:posOffset>324485</wp:posOffset>
                </wp:positionV>
                <wp:extent cx="2941320" cy="3375660"/>
                <wp:effectExtent l="0" t="0" r="11430" b="15240"/>
                <wp:wrapThrough wrapText="bothSides">
                  <wp:wrapPolygon edited="0">
                    <wp:start x="0" y="0"/>
                    <wp:lineTo x="0" y="21576"/>
                    <wp:lineTo x="21544" y="21576"/>
                    <wp:lineTo x="21544" y="0"/>
                    <wp:lineTo x="0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37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2C782A7" w14:textId="4B21FAC9" w:rsidR="00862728" w:rsidRDefault="00C11800" w:rsidP="008627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118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ささみ</w:t>
                            </w:r>
                            <w:r w:rsidR="004075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筋</w:t>
                            </w:r>
                            <w:r w:rsidR="005A0A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し</w:t>
                            </w:r>
                            <w:r w:rsidR="004075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酒、食塩をふる。</w:t>
                            </w:r>
                          </w:p>
                          <w:p w14:paraId="0CDC42D8" w14:textId="19EEC555" w:rsidR="00C11800" w:rsidRDefault="00C11800" w:rsidP="008627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　マヨドレをまとわせる。</w:t>
                            </w:r>
                          </w:p>
                          <w:p w14:paraId="78151A4C" w14:textId="63C46277" w:rsidR="00C11800" w:rsidRDefault="00C11800" w:rsidP="008627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　パン粉と粉チーズを混ぜて、ささみに</w:t>
                            </w:r>
                          </w:p>
                          <w:p w14:paraId="00026698" w14:textId="7895A6F6" w:rsidR="00C11800" w:rsidRDefault="00C11800" w:rsidP="008627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衣をつける。</w:t>
                            </w:r>
                          </w:p>
                          <w:p w14:paraId="20332368" w14:textId="1BAC8CE6" w:rsidR="00C11800" w:rsidRDefault="00C11800" w:rsidP="008627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　油を軽くふるようにかける。</w:t>
                            </w:r>
                          </w:p>
                          <w:p w14:paraId="5787CE08" w14:textId="77777777" w:rsidR="005A0A17" w:rsidRDefault="00C11800" w:rsidP="008627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⑤　</w:t>
                            </w:r>
                            <w:r w:rsidR="005A0A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熱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0℃のオーブンで20分、</w:t>
                            </w:r>
                          </w:p>
                          <w:p w14:paraId="345C4441" w14:textId="77777777" w:rsidR="000D7306" w:rsidRDefault="00C11800" w:rsidP="000D7306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まで火が通り、きつね色になるまで</w:t>
                            </w:r>
                          </w:p>
                          <w:p w14:paraId="3D0B3D9D" w14:textId="5A52C4FF" w:rsidR="00C11800" w:rsidRDefault="00C11800" w:rsidP="000D7306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焼く。</w:t>
                            </w:r>
                          </w:p>
                          <w:p w14:paraId="049ACE80" w14:textId="5C95BA77" w:rsidR="00C11800" w:rsidRDefault="005044E2" w:rsidP="008627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　ケチャップは小鍋で沸騰させて酸味を</w:t>
                            </w:r>
                          </w:p>
                          <w:p w14:paraId="771F4018" w14:textId="7BAB9276" w:rsidR="005044E2" w:rsidRDefault="005044E2" w:rsidP="0086272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飛ばしておき、盛り付け時にかける。</w:t>
                            </w:r>
                          </w:p>
                          <w:p w14:paraId="001EB135" w14:textId="5CFDE59C" w:rsidR="005A0A17" w:rsidRPr="00A72CF0" w:rsidRDefault="00A72CF0" w:rsidP="00A72CF0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72CF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マヨドレが入ることで、ささみがしっとりと</w:t>
                            </w:r>
                          </w:p>
                          <w:p w14:paraId="014287D2" w14:textId="52649249" w:rsidR="00A72CF0" w:rsidRPr="00A72CF0" w:rsidRDefault="00A72CF0" w:rsidP="008627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72CF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やわらかくなります。</w:t>
                            </w:r>
                          </w:p>
                          <w:p w14:paraId="774CDDF2" w14:textId="24E0B4DA" w:rsidR="00A72CF0" w:rsidRPr="00A72CF0" w:rsidRDefault="00A72CF0" w:rsidP="008627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72CF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72CF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味付けはシンプルですが、粉チーズが</w:t>
                            </w:r>
                          </w:p>
                          <w:p w14:paraId="56E4BADD" w14:textId="4DA7AFA3" w:rsidR="00A72CF0" w:rsidRPr="00A72CF0" w:rsidRDefault="00A72CF0" w:rsidP="0086272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A72CF0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 入ることで美味しく仕上が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9CEB" id="テキスト ボックス 2" o:spid="_x0000_s1027" type="#_x0000_t202" style="position:absolute;left:0;text-align:left;margin-left:199.95pt;margin-top:25.55pt;width:231.6pt;height:26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" fillcolor="window" strokecolor="#00b050" strokeweight=".5pt">
                <v:textbox>
                  <w:txbxContent>
                    <w:p w14:paraId="12C782A7" w14:textId="4B21FAC9" w:rsidR="00862728" w:rsidRDefault="00C11800" w:rsidP="008627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11800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ささみ</w:t>
                      </w:r>
                      <w:r w:rsidR="004075CA">
                        <w:rPr>
                          <w:rFonts w:ascii="HG丸ｺﾞｼｯｸM-PRO" w:eastAsia="HG丸ｺﾞｼｯｸM-PRO" w:hAnsi="HG丸ｺﾞｼｯｸM-PRO" w:hint="eastAsia"/>
                        </w:rPr>
                        <w:t>（筋</w:t>
                      </w:r>
                      <w:r w:rsidR="005A0A17">
                        <w:rPr>
                          <w:rFonts w:ascii="HG丸ｺﾞｼｯｸM-PRO" w:eastAsia="HG丸ｺﾞｼｯｸM-PRO" w:hAnsi="HG丸ｺﾞｼｯｸM-PRO" w:hint="eastAsia"/>
                        </w:rPr>
                        <w:t>なし</w:t>
                      </w:r>
                      <w:r w:rsidR="004075CA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酒、食塩をふる。</w:t>
                      </w:r>
                    </w:p>
                    <w:p w14:paraId="0CDC42D8" w14:textId="19EEC555" w:rsidR="00C11800" w:rsidRDefault="00C11800" w:rsidP="008627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　マヨドレをまとわせる。</w:t>
                      </w:r>
                    </w:p>
                    <w:p w14:paraId="78151A4C" w14:textId="63C46277" w:rsidR="00C11800" w:rsidRDefault="00C11800" w:rsidP="008627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　パン粉と粉チーズを混ぜて、ささみに</w:t>
                      </w:r>
                    </w:p>
                    <w:p w14:paraId="00026698" w14:textId="7895A6F6" w:rsidR="00C11800" w:rsidRDefault="00C11800" w:rsidP="008627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衣をつける。</w:t>
                      </w:r>
                    </w:p>
                    <w:p w14:paraId="20332368" w14:textId="1BAC8CE6" w:rsidR="00C11800" w:rsidRDefault="00C11800" w:rsidP="008627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　油を軽くふるようにかける。</w:t>
                      </w:r>
                    </w:p>
                    <w:p w14:paraId="5787CE08" w14:textId="77777777" w:rsidR="005A0A17" w:rsidRDefault="00C11800" w:rsidP="008627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⑤　</w:t>
                      </w:r>
                      <w:r w:rsidR="005A0A17">
                        <w:rPr>
                          <w:rFonts w:ascii="HG丸ｺﾞｼｯｸM-PRO" w:eastAsia="HG丸ｺﾞｼｯｸM-PRO" w:hAnsi="HG丸ｺﾞｼｯｸM-PRO" w:hint="eastAsia"/>
                        </w:rPr>
                        <w:t>予熱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0℃のオーブンで20分、</w:t>
                      </w:r>
                    </w:p>
                    <w:p w14:paraId="345C4441" w14:textId="77777777" w:rsidR="000D7306" w:rsidRDefault="00C11800" w:rsidP="000D7306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中まで火が通り、きつね色になるまで</w:t>
                      </w:r>
                    </w:p>
                    <w:p w14:paraId="3D0B3D9D" w14:textId="5A52C4FF" w:rsidR="00C11800" w:rsidRDefault="00C11800" w:rsidP="000D7306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焼く。</w:t>
                      </w:r>
                    </w:p>
                    <w:p w14:paraId="049ACE80" w14:textId="5C95BA77" w:rsidR="00C11800" w:rsidRDefault="005044E2" w:rsidP="008627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　ケチャップは小鍋で沸騰させて酸味を</w:t>
                      </w:r>
                    </w:p>
                    <w:p w14:paraId="771F4018" w14:textId="7BAB9276" w:rsidR="005044E2" w:rsidRDefault="005044E2" w:rsidP="0086272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飛ばしておき、盛り付け時にかける。</w:t>
                      </w:r>
                    </w:p>
                    <w:p w14:paraId="001EB135" w14:textId="5CFDE59C" w:rsidR="005A0A17" w:rsidRPr="00A72CF0" w:rsidRDefault="00A72CF0" w:rsidP="00A72CF0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 w:rsidRPr="00A72CF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マヨドレが入ることで、ささみがしっとりと</w:t>
                      </w:r>
                    </w:p>
                    <w:p w14:paraId="014287D2" w14:textId="52649249" w:rsidR="00A72CF0" w:rsidRPr="00A72CF0" w:rsidRDefault="00A72CF0" w:rsidP="0086272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 w:rsidRPr="00A72CF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 やわらかくなります。</w:t>
                      </w:r>
                    </w:p>
                    <w:p w14:paraId="774CDDF2" w14:textId="24E0B4DA" w:rsidR="00A72CF0" w:rsidRPr="00A72CF0" w:rsidRDefault="00A72CF0" w:rsidP="0086272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 w:rsidRPr="00A72CF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　</w:t>
                      </w:r>
                      <w:r w:rsidRPr="00A72CF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味付けはシンプルですが、粉チーズが</w:t>
                      </w:r>
                    </w:p>
                    <w:p w14:paraId="56E4BADD" w14:textId="4DA7AFA3" w:rsidR="00A72CF0" w:rsidRPr="00A72CF0" w:rsidRDefault="00A72CF0" w:rsidP="00862728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 w:rsidRPr="00A72CF0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 入ることで美味しく仕上がりま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63C6">
        <w:rPr>
          <w:noProof/>
        </w:rPr>
        <w:drawing>
          <wp:anchor distT="0" distB="0" distL="114300" distR="114300" simplePos="0" relativeHeight="251708416" behindDoc="1" locked="0" layoutInCell="1" allowOverlap="1" wp14:anchorId="70ABC362" wp14:editId="0DD7E9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64480" cy="297180"/>
            <wp:effectExtent l="0" t="0" r="7620" b="7620"/>
            <wp:wrapThrough wrapText="bothSides">
              <wp:wrapPolygon edited="0">
                <wp:start x="0" y="0"/>
                <wp:lineTo x="0" y="20769"/>
                <wp:lineTo x="21554" y="20769"/>
                <wp:lineTo x="21554" y="0"/>
                <wp:lineTo x="0" y="0"/>
              </wp:wrapPolygon>
            </wp:wrapThrough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A1" w:rsidRPr="005C437D">
        <w:rPr>
          <w:rFonts w:ascii="HG丸ｺﾞｼｯｸM-PRO" w:eastAsia="HG丸ｺﾞｼｯｸM-PRO" w:hAnsi="HG丸ｺﾞｼｯｸM-PRO"/>
        </w:rPr>
        <w:tab/>
      </w:r>
      <w:r w:rsidR="00C11800">
        <w:rPr>
          <w:rFonts w:ascii="HG丸ｺﾞｼｯｸM-PRO" w:eastAsia="HG丸ｺﾞｼｯｸM-PRO" w:hAnsi="HG丸ｺﾞｼｯｸM-PRO" w:hint="eastAsia"/>
        </w:rPr>
        <w:t xml:space="preserve">　</w:t>
      </w:r>
      <w:r w:rsidR="00A72CF0">
        <w:rPr>
          <w:rFonts w:ascii="HG丸ｺﾞｼｯｸM-PRO" w:eastAsia="HG丸ｺﾞｼｯｸM-PRO" w:hAnsi="HG丸ｺﾞｼｯｸM-PRO" w:hint="eastAsia"/>
        </w:rPr>
        <w:t xml:space="preserve"> </w:t>
      </w:r>
    </w:p>
    <w:p w14:paraId="5C6B67FD" w14:textId="34202BB7" w:rsidR="00E26D51" w:rsidRDefault="00E26D51" w:rsidP="00E26D51">
      <w:pPr>
        <w:tabs>
          <w:tab w:val="center" w:pos="4252"/>
        </w:tabs>
        <w:rPr>
          <w:rFonts w:ascii="HG丸ｺﾞｼｯｸM-PRO" w:eastAsia="HG丸ｺﾞｼｯｸM-PRO" w:hAnsi="HG丸ｺﾞｼｯｸM-PRO"/>
        </w:rPr>
      </w:pPr>
    </w:p>
    <w:p w14:paraId="76A065C0" w14:textId="507B7FC5" w:rsidR="001E6C47" w:rsidRDefault="001E6C47" w:rsidP="001E6C47">
      <w:pPr>
        <w:rPr>
          <w:rFonts w:ascii="HG丸ｺﾞｼｯｸM-PRO" w:eastAsia="HG丸ｺﾞｼｯｸM-PRO" w:hAnsi="HG丸ｺﾞｼｯｸM-PRO"/>
        </w:rPr>
      </w:pPr>
    </w:p>
    <w:p w14:paraId="33031B5B" w14:textId="65802860" w:rsidR="001E6C47" w:rsidRPr="001E6C47" w:rsidRDefault="006B6B27" w:rsidP="001E6C47">
      <w:pPr>
        <w:tabs>
          <w:tab w:val="left" w:pos="4056"/>
        </w:tabs>
        <w:rPr>
          <w:rFonts w:ascii="HG丸ｺﾞｼｯｸM-PRO" w:eastAsia="HG丸ｺﾞｼｯｸM-PRO" w:hAnsi="HG丸ｺﾞｼｯｸM-PRO"/>
        </w:rPr>
      </w:pPr>
      <w:r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F9855" wp14:editId="412E76E9">
                <wp:simplePos x="0" y="0"/>
                <wp:positionH relativeFrom="column">
                  <wp:posOffset>2539365</wp:posOffset>
                </wp:positionH>
                <wp:positionV relativeFrom="paragraph">
                  <wp:posOffset>571500</wp:posOffset>
                </wp:positionV>
                <wp:extent cx="2941320" cy="3230880"/>
                <wp:effectExtent l="0" t="0" r="11430" b="26670"/>
                <wp:wrapThrough wrapText="bothSides">
                  <wp:wrapPolygon edited="0">
                    <wp:start x="0" y="0"/>
                    <wp:lineTo x="0" y="21651"/>
                    <wp:lineTo x="21544" y="21651"/>
                    <wp:lineTo x="21544" y="0"/>
                    <wp:lineTo x="0" y="0"/>
                  </wp:wrapPolygon>
                </wp:wrapThrough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230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0E78728" w14:textId="0C25F349" w:rsidR="001503A1" w:rsidRDefault="00811E19" w:rsidP="001503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11E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具材は全て一口サイズに切る。</w:t>
                            </w:r>
                          </w:p>
                          <w:p w14:paraId="26F301ED" w14:textId="3B283B9B" w:rsidR="00811E19" w:rsidRDefault="00811E19" w:rsidP="001503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②　</w:t>
                            </w:r>
                            <w:r w:rsidR="00731B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鍋に具材と水を入れて沸か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3A4C499" w14:textId="66B8C8B5" w:rsidR="00811E19" w:rsidRDefault="00811E19" w:rsidP="001503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　具材に火が通ったら、コンソメ</w:t>
                            </w:r>
                          </w:p>
                          <w:p w14:paraId="59F8A2B7" w14:textId="0E7CBF7A" w:rsidR="00811E19" w:rsidRDefault="00811E19" w:rsidP="001503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食塩で味を調える</w:t>
                            </w:r>
                            <w:r w:rsidR="00731B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62CA5DF8" w14:textId="0883EB35" w:rsidR="00731BEA" w:rsidRDefault="00731BEA" w:rsidP="001503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7E30A40" w14:textId="2D12CA3E" w:rsidR="00731BEA" w:rsidRDefault="00731BEA" w:rsidP="001503A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B15A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B15A2" w:rsidRPr="00DB15A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寒い季節に</w:t>
                            </w:r>
                            <w:r w:rsidR="00DB15A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、定番の具沢山スープです。</w:t>
                            </w:r>
                          </w:p>
                          <w:p w14:paraId="19A6B95D" w14:textId="11A70E2A" w:rsidR="00DB15A2" w:rsidRDefault="00DB15A2" w:rsidP="001503A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　ウィンナーの旨味で、苦手な野菜も一緒に</w:t>
                            </w:r>
                          </w:p>
                          <w:p w14:paraId="50D7213F" w14:textId="06C87F0F" w:rsidR="00DB15A2" w:rsidRPr="00DB15A2" w:rsidRDefault="00DB15A2" w:rsidP="001503A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　　食べてしまえるよ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9855" id="テキスト ボックス 7" o:spid="_x0000_s1028" type="#_x0000_t202" style="position:absolute;left:0;text-align:left;margin-left:199.95pt;margin-top:45pt;width:231.6pt;height:25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" fillcolor="window" strokecolor="#00b050" strokeweight=".5pt">
                <v:textbox>
                  <w:txbxContent>
                    <w:p w14:paraId="60E78728" w14:textId="0C25F349" w:rsidR="001503A1" w:rsidRDefault="00811E19" w:rsidP="001503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11E19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具材は全て一口サイズに切る。</w:t>
                      </w:r>
                    </w:p>
                    <w:p w14:paraId="26F301ED" w14:textId="3B283B9B" w:rsidR="00811E19" w:rsidRDefault="00811E19" w:rsidP="001503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②　</w:t>
                      </w:r>
                      <w:r w:rsidR="00731BEA">
                        <w:rPr>
                          <w:rFonts w:ascii="HG丸ｺﾞｼｯｸM-PRO" w:eastAsia="HG丸ｺﾞｼｯｸM-PRO" w:hAnsi="HG丸ｺﾞｼｯｸM-PRO" w:hint="eastAsia"/>
                        </w:rPr>
                        <w:t>鍋に具材と水を入れて沸か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53A4C499" w14:textId="66B8C8B5" w:rsidR="00811E19" w:rsidRDefault="00811E19" w:rsidP="001503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　具材に火が通ったら、コンソメ</w:t>
                      </w:r>
                    </w:p>
                    <w:p w14:paraId="59F8A2B7" w14:textId="0E7CBF7A" w:rsidR="00811E19" w:rsidRDefault="00811E19" w:rsidP="001503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食塩で味を調える</w:t>
                      </w:r>
                      <w:r w:rsidR="00731BE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62CA5DF8" w14:textId="0883EB35" w:rsidR="00731BEA" w:rsidRDefault="00731BEA" w:rsidP="001503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7E30A40" w14:textId="2D12CA3E" w:rsidR="00731BEA" w:rsidRDefault="00731BEA" w:rsidP="001503A1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B15A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B15A2" w:rsidRPr="00DB15A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寒い季節に</w:t>
                      </w:r>
                      <w:r w:rsidR="00DB15A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、定番の具沢山スープです。</w:t>
                      </w:r>
                    </w:p>
                    <w:p w14:paraId="19A6B95D" w14:textId="11A70E2A" w:rsidR="00DB15A2" w:rsidRDefault="00DB15A2" w:rsidP="001503A1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　　ウィンナーの旨味で、苦手な野菜も一緒に</w:t>
                      </w:r>
                    </w:p>
                    <w:p w14:paraId="50D7213F" w14:textId="06C87F0F" w:rsidR="00DB15A2" w:rsidRPr="00DB15A2" w:rsidRDefault="00DB15A2" w:rsidP="001503A1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　　　食べてしまえるようで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F3F29" wp14:editId="755607A4">
                <wp:simplePos x="0" y="0"/>
                <wp:positionH relativeFrom="margin">
                  <wp:align>left</wp:align>
                </wp:positionH>
                <wp:positionV relativeFrom="paragraph">
                  <wp:posOffset>556260</wp:posOffset>
                </wp:positionV>
                <wp:extent cx="2468880" cy="3261360"/>
                <wp:effectExtent l="0" t="0" r="2667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261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509034" w14:textId="28334C48" w:rsidR="001503A1" w:rsidRDefault="00725948" w:rsidP="001503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259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ポトフ】　　　　　材料4人前</w:t>
                            </w:r>
                          </w:p>
                          <w:p w14:paraId="53023ECC" w14:textId="359FB056" w:rsidR="00127ECF" w:rsidRDefault="00127ECF" w:rsidP="001503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A3CB0FB" w14:textId="54187FEF" w:rsidR="00127ECF" w:rsidRDefault="00127ECF" w:rsidP="001503A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ウィンナー　　　　　</w:t>
                            </w:r>
                            <w:r w:rsidR="00193F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.0ｇ</w:t>
                            </w:r>
                          </w:p>
                          <w:p w14:paraId="4AF0C9D7" w14:textId="3EE0D421" w:rsidR="00193FBA" w:rsidRDefault="00193FBA" w:rsidP="00193FBA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じゃがいも　　　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20.0ｇ</w:t>
                            </w:r>
                          </w:p>
                          <w:p w14:paraId="5236C809" w14:textId="7D45A2CA" w:rsidR="00193FBA" w:rsidRDefault="00193FBA" w:rsidP="00193FBA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にんじん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40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738327AD" w14:textId="1DAD8B10" w:rsidR="00193FBA" w:rsidRDefault="00193FBA" w:rsidP="00193FBA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小松菜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60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25BCB969" w14:textId="7053D9D3" w:rsidR="00193FBA" w:rsidRDefault="00193FBA" w:rsidP="00193FBA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コンソメ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</w:t>
                            </w:r>
                            <w:r w:rsidR="00E23210">
                              <w:rPr>
                                <w:rFonts w:ascii="HG丸ｺﾞｼｯｸM-PRO" w:eastAsia="HG丸ｺﾞｼｯｸM-PRO" w:hAnsi="HG丸ｺﾞｼｯｸM-PRO"/>
                              </w:rPr>
                              <w:t>1.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6AEEBD30" w14:textId="4D5F2F46" w:rsidR="00193FBA" w:rsidRDefault="00193FBA" w:rsidP="00193FBA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塩</w:t>
                            </w:r>
                            <w:r w:rsidR="00E232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E23210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   0.4</w:t>
                            </w:r>
                            <w:r w:rsidR="00E2321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57A562B3" w14:textId="3C329F76" w:rsidR="0098696A" w:rsidRDefault="0098696A" w:rsidP="00193FBA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　　　　　　　　約720㏄</w:t>
                            </w:r>
                          </w:p>
                          <w:p w14:paraId="4963C2F4" w14:textId="77777777" w:rsidR="00E23210" w:rsidRDefault="00E23210" w:rsidP="00E2321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7236D836" w14:textId="77777777" w:rsidR="00731BEA" w:rsidRDefault="00E23210" w:rsidP="00E23210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31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他に､たまねぎ･キャベツ･</w:t>
                            </w:r>
                            <w:r w:rsidR="00731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カットした</w:t>
                            </w:r>
                          </w:p>
                          <w:p w14:paraId="3AD94711" w14:textId="774A233D" w:rsidR="00E23210" w:rsidRPr="00731BEA" w:rsidRDefault="00E23210" w:rsidP="00731BEA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31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ミニトマト等を入れても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3F29" id="テキスト ボックス 6" o:spid="_x0000_s1029" type="#_x0000_t202" style="position:absolute;left:0;text-align:left;margin-left:0;margin-top:43.8pt;width:194.4pt;height:256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" fillcolor="window" strokecolor="red" strokeweight=".5pt">
                <v:textbox>
                  <w:txbxContent>
                    <w:p w14:paraId="45509034" w14:textId="28334C48" w:rsidR="001503A1" w:rsidRDefault="00725948" w:rsidP="001503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25948">
                        <w:rPr>
                          <w:rFonts w:ascii="HG丸ｺﾞｼｯｸM-PRO" w:eastAsia="HG丸ｺﾞｼｯｸM-PRO" w:hAnsi="HG丸ｺﾞｼｯｸM-PRO" w:hint="eastAsia"/>
                        </w:rPr>
                        <w:t>【ポトフ】　　　　　材料4人前</w:t>
                      </w:r>
                    </w:p>
                    <w:p w14:paraId="53023ECC" w14:textId="359FB056" w:rsidR="00127ECF" w:rsidRDefault="00127ECF" w:rsidP="001503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A3CB0FB" w14:textId="54187FEF" w:rsidR="00127ECF" w:rsidRDefault="00127ECF" w:rsidP="001503A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ウィンナー　　　　　</w:t>
                      </w:r>
                      <w:r w:rsidR="00193F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0.0ｇ</w:t>
                      </w:r>
                    </w:p>
                    <w:p w14:paraId="4AF0C9D7" w14:textId="3EE0D421" w:rsidR="00193FBA" w:rsidRDefault="00193FBA" w:rsidP="00193FBA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じゃがいも　　　　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120.0ｇ</w:t>
                      </w:r>
                    </w:p>
                    <w:p w14:paraId="5236C809" w14:textId="7D45A2CA" w:rsidR="00193FBA" w:rsidRDefault="00193FBA" w:rsidP="00193FBA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にんじん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40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738327AD" w14:textId="1DAD8B10" w:rsidR="00193FBA" w:rsidRDefault="00193FBA" w:rsidP="00193FBA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小松菜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60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25BCB969" w14:textId="7053D9D3" w:rsidR="00193FBA" w:rsidRDefault="00193FBA" w:rsidP="00193FBA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コンソメ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</w:t>
                      </w:r>
                      <w:r w:rsidR="00E23210">
                        <w:rPr>
                          <w:rFonts w:ascii="HG丸ｺﾞｼｯｸM-PRO" w:eastAsia="HG丸ｺﾞｼｯｸM-PRO" w:hAnsi="HG丸ｺﾞｼｯｸM-PRO"/>
                        </w:rPr>
                        <w:t>1.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6AEEBD30" w14:textId="4D5F2F46" w:rsidR="00193FBA" w:rsidRDefault="00193FBA" w:rsidP="00193FBA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塩</w:t>
                      </w:r>
                      <w:r w:rsidR="00E2321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E23210"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   0.4</w:t>
                      </w:r>
                      <w:r w:rsidR="00E23210"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57A562B3" w14:textId="3C329F76" w:rsidR="0098696A" w:rsidRDefault="0098696A" w:rsidP="00193FBA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水　　　　　　　　約720㏄</w:t>
                      </w:r>
                    </w:p>
                    <w:p w14:paraId="4963C2F4" w14:textId="77777777" w:rsidR="00E23210" w:rsidRDefault="00E23210" w:rsidP="00E2321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7236D836" w14:textId="77777777" w:rsidR="00731BEA" w:rsidRDefault="00E23210" w:rsidP="00E23210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31BE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他に､たまねぎ･キャベツ･</w:t>
                      </w:r>
                      <w:r w:rsidR="00731BE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カットした</w:t>
                      </w:r>
                    </w:p>
                    <w:p w14:paraId="3AD94711" w14:textId="774A233D" w:rsidR="00E23210" w:rsidRPr="00731BEA" w:rsidRDefault="00E23210" w:rsidP="00731BEA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31BE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ミニトマト等を入れても可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C47">
        <w:rPr>
          <w:rFonts w:ascii="HG丸ｺﾞｼｯｸM-PRO" w:eastAsia="HG丸ｺﾞｼｯｸM-PRO" w:hAnsi="HG丸ｺﾞｼｯｸM-PRO"/>
        </w:rPr>
        <w:tab/>
      </w:r>
    </w:p>
    <w:p w14:paraId="3C2473D1" w14:textId="60413154" w:rsidR="00E26D51" w:rsidRDefault="006B6B27" w:rsidP="00E26D51">
      <w:pPr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3E9AF8C5" wp14:editId="0251FE8F">
            <wp:simplePos x="0" y="0"/>
            <wp:positionH relativeFrom="margin">
              <wp:posOffset>4081780</wp:posOffset>
            </wp:positionH>
            <wp:positionV relativeFrom="paragraph">
              <wp:posOffset>3952875</wp:posOffset>
            </wp:positionV>
            <wp:extent cx="1257300" cy="1329055"/>
            <wp:effectExtent l="0" t="0" r="0" b="4445"/>
            <wp:wrapThrough wrapText="bothSides">
              <wp:wrapPolygon edited="0">
                <wp:start x="0" y="0"/>
                <wp:lineTo x="0" y="21363"/>
                <wp:lineTo x="21273" y="21363"/>
                <wp:lineTo x="21273" y="0"/>
                <wp:lineTo x="0" y="0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1790122" wp14:editId="1B6553EB">
            <wp:simplePos x="0" y="0"/>
            <wp:positionH relativeFrom="margin">
              <wp:align>left</wp:align>
            </wp:positionH>
            <wp:positionV relativeFrom="paragraph">
              <wp:posOffset>3924300</wp:posOffset>
            </wp:positionV>
            <wp:extent cx="1524000" cy="1360805"/>
            <wp:effectExtent l="0" t="0" r="0" b="0"/>
            <wp:wrapThrough wrapText="bothSides">
              <wp:wrapPolygon edited="0">
                <wp:start x="0" y="0"/>
                <wp:lineTo x="0" y="21167"/>
                <wp:lineTo x="21330" y="21167"/>
                <wp:lineTo x="21330" y="0"/>
                <wp:lineTo x="0" y="0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176"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347E3F" wp14:editId="5EED94DC">
                <wp:simplePos x="0" y="0"/>
                <wp:positionH relativeFrom="margin">
                  <wp:posOffset>2531745</wp:posOffset>
                </wp:positionH>
                <wp:positionV relativeFrom="paragraph">
                  <wp:posOffset>27305</wp:posOffset>
                </wp:positionV>
                <wp:extent cx="2910840" cy="3718560"/>
                <wp:effectExtent l="0" t="0" r="22860" b="15240"/>
                <wp:wrapThrough wrapText="bothSides">
                  <wp:wrapPolygon edited="0">
                    <wp:start x="0" y="0"/>
                    <wp:lineTo x="0" y="21578"/>
                    <wp:lineTo x="21628" y="21578"/>
                    <wp:lineTo x="21628" y="0"/>
                    <wp:lineTo x="0" y="0"/>
                  </wp:wrapPolygon>
                </wp:wrapThrough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3718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CC9D323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04F8">
                              <w:rPr>
                                <w:rFonts w:ascii="HG丸ｺﾞｼｯｸM-PRO" w:eastAsia="HG丸ｺﾞｼｯｸM-PRO" w:hAnsi="HG丸ｺﾞｼｯｸM-PRO"/>
                              </w:rPr>
                              <w:t>①</w:t>
                            </w:r>
                            <w:r w:rsidRPr="00CD04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パイシートは室温で15分程度</w:t>
                            </w:r>
                          </w:p>
                          <w:p w14:paraId="25B5CA6C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戻しておく。</w:t>
                            </w:r>
                          </w:p>
                          <w:p w14:paraId="4A234981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　ウィンナー、たまねぎは小さめに</w:t>
                            </w:r>
                          </w:p>
                          <w:p w14:paraId="46C7C383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切る。</w:t>
                            </w:r>
                          </w:p>
                          <w:p w14:paraId="78A456C6" w14:textId="77777777" w:rsidR="00EA44DE" w:rsidRDefault="00EA44DE" w:rsidP="00EA44DE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　フライパンで具材を炒め、</w:t>
                            </w:r>
                          </w:p>
                          <w:p w14:paraId="53A1D022" w14:textId="77777777" w:rsidR="00EA44DE" w:rsidRDefault="00EA44DE" w:rsidP="00EA44DE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ケチャップで味を調える。</w:t>
                            </w:r>
                          </w:p>
                          <w:p w14:paraId="01BA78E7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　適度に切り分けたパイシートを、</w:t>
                            </w:r>
                          </w:p>
                          <w:p w14:paraId="69BCF382" w14:textId="646962D4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包みやすい大きさに伸ばす。</w:t>
                            </w:r>
                          </w:p>
                          <w:p w14:paraId="59EF165D" w14:textId="46123375" w:rsidR="00DD065A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　具材を包み、</w:t>
                            </w:r>
                            <w:r w:rsidR="00DD06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端をフォークで押して</w:t>
                            </w:r>
                          </w:p>
                          <w:p w14:paraId="177202F4" w14:textId="0BE80790" w:rsidR="00DD065A" w:rsidRDefault="00DD065A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はがれないようにする。</w:t>
                            </w:r>
                          </w:p>
                          <w:p w14:paraId="133FDD3B" w14:textId="77777777" w:rsidR="00DD065A" w:rsidRDefault="00DD065A" w:rsidP="00DD065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⑥　予熱した</w:t>
                            </w:r>
                            <w:r w:rsidR="00EA44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0℃のオーブンで</w:t>
                            </w:r>
                          </w:p>
                          <w:p w14:paraId="15F44C6C" w14:textId="2181FFD2" w:rsidR="00EA44DE" w:rsidRDefault="00DD065A" w:rsidP="00DD065A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EA44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分ほど焼く。</w:t>
                            </w:r>
                          </w:p>
                          <w:p w14:paraId="5824763E" w14:textId="77777777" w:rsidR="00EA44DE" w:rsidRPr="00DD065A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7E3F" id="テキスト ボックス 14" o:spid="_x0000_s1030" type="#_x0000_t202" style="position:absolute;left:0;text-align:left;margin-left:199.35pt;margin-top:2.15pt;width:229.2pt;height:292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" fillcolor="window" strokecolor="#00b050" strokeweight=".5pt">
                <v:textbox>
                  <w:txbxContent>
                    <w:p w14:paraId="3CC9D323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04F8">
                        <w:rPr>
                          <w:rFonts w:ascii="HG丸ｺﾞｼｯｸM-PRO" w:eastAsia="HG丸ｺﾞｼｯｸM-PRO" w:hAnsi="HG丸ｺﾞｼｯｸM-PRO"/>
                        </w:rPr>
                        <w:t>①</w:t>
                      </w:r>
                      <w:r w:rsidRPr="00CD04F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パイシートは室温で15分程度</w:t>
                      </w:r>
                    </w:p>
                    <w:p w14:paraId="25B5CA6C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戻しておく。</w:t>
                      </w:r>
                    </w:p>
                    <w:p w14:paraId="4A234981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　ウィンナー、たまねぎは小さめに</w:t>
                      </w:r>
                    </w:p>
                    <w:p w14:paraId="46C7C383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切る。</w:t>
                      </w:r>
                    </w:p>
                    <w:p w14:paraId="78A456C6" w14:textId="77777777" w:rsidR="00EA44DE" w:rsidRDefault="00EA44DE" w:rsidP="00EA44DE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　フライパンで具材を炒め、</w:t>
                      </w:r>
                    </w:p>
                    <w:p w14:paraId="53A1D022" w14:textId="77777777" w:rsidR="00EA44DE" w:rsidRDefault="00EA44DE" w:rsidP="00EA44DE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ケチャップで味を調える。</w:t>
                      </w:r>
                    </w:p>
                    <w:p w14:paraId="01BA78E7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　適度に切り分けたパイシートを、</w:t>
                      </w:r>
                    </w:p>
                    <w:p w14:paraId="69BCF382" w14:textId="646962D4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包みやすい大きさに伸ばす。</w:t>
                      </w:r>
                    </w:p>
                    <w:p w14:paraId="59EF165D" w14:textId="46123375" w:rsidR="00DD065A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　具材を包み、</w:t>
                      </w:r>
                      <w:r w:rsidR="00DD065A">
                        <w:rPr>
                          <w:rFonts w:ascii="HG丸ｺﾞｼｯｸM-PRO" w:eastAsia="HG丸ｺﾞｼｯｸM-PRO" w:hAnsi="HG丸ｺﾞｼｯｸM-PRO" w:hint="eastAsia"/>
                        </w:rPr>
                        <w:t>端をフォークで押して</w:t>
                      </w:r>
                    </w:p>
                    <w:p w14:paraId="177202F4" w14:textId="0BE80790" w:rsidR="00DD065A" w:rsidRDefault="00DD065A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はがれないようにする。</w:t>
                      </w:r>
                    </w:p>
                    <w:p w14:paraId="133FDD3B" w14:textId="77777777" w:rsidR="00DD065A" w:rsidRDefault="00DD065A" w:rsidP="00DD065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⑥　予熱した</w:t>
                      </w:r>
                      <w:r w:rsidR="00EA44DE">
                        <w:rPr>
                          <w:rFonts w:ascii="HG丸ｺﾞｼｯｸM-PRO" w:eastAsia="HG丸ｺﾞｼｯｸM-PRO" w:hAnsi="HG丸ｺﾞｼｯｸM-PRO" w:hint="eastAsia"/>
                        </w:rPr>
                        <w:t>200℃のオーブンで</w:t>
                      </w:r>
                    </w:p>
                    <w:p w14:paraId="15F44C6C" w14:textId="2181FFD2" w:rsidR="00EA44DE" w:rsidRDefault="00DD065A" w:rsidP="00DD065A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EA44DE">
                        <w:rPr>
                          <w:rFonts w:ascii="HG丸ｺﾞｼｯｸM-PRO" w:eastAsia="HG丸ｺﾞｼｯｸM-PRO" w:hAnsi="HG丸ｺﾞｼｯｸM-PRO" w:hint="eastAsia"/>
                        </w:rPr>
                        <w:t>20分ほど焼く。</w:t>
                      </w:r>
                    </w:p>
                    <w:p w14:paraId="5824763E" w14:textId="77777777" w:rsidR="00EA44DE" w:rsidRPr="00DD065A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E6C47"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8F32E" wp14:editId="1698007A">
                <wp:simplePos x="0" y="0"/>
                <wp:positionH relativeFrom="margin">
                  <wp:posOffset>-20955</wp:posOffset>
                </wp:positionH>
                <wp:positionV relativeFrom="paragraph">
                  <wp:posOffset>34925</wp:posOffset>
                </wp:positionV>
                <wp:extent cx="2476500" cy="3703320"/>
                <wp:effectExtent l="0" t="0" r="19050" b="11430"/>
                <wp:wrapThrough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hrough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703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9EF5A1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37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ウィンナーパイ</w:t>
                            </w:r>
                            <w:r w:rsidRPr="00437E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材料4人前</w:t>
                            </w:r>
                          </w:p>
                          <w:p w14:paraId="2741C8FA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21C7EE19" w14:textId="0383A49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冷凍パイシート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</w:t>
                            </w:r>
                            <w:r w:rsidR="00182FD8">
                              <w:rPr>
                                <w:rFonts w:ascii="HG丸ｺﾞｼｯｸM-PRO" w:eastAsia="HG丸ｺﾞｼｯｸM-PRO" w:hAnsi="HG丸ｺﾞｼｯｸM-PRO"/>
                              </w:rPr>
                              <w:t>6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0E06064F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ウィンナー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32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182CB448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たまねぎ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32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060CEEC0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コーン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  20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392FDEE4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ケチャップ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12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7C86B1EF" w14:textId="77777777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665073F" w14:textId="77777777" w:rsidR="00EA44DE" w:rsidRPr="00182FD8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82F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市販のジャムやミートソース、</w:t>
                            </w:r>
                          </w:p>
                          <w:p w14:paraId="7CD3EB9A" w14:textId="77777777" w:rsidR="00EA44DE" w:rsidRPr="00182FD8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82FD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チーズなど包んでも美味しいです）</w:t>
                            </w:r>
                          </w:p>
                          <w:p w14:paraId="69026C7A" w14:textId="7318A338" w:rsidR="00EA44DE" w:rsidRDefault="00EA44DE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FF89C31" w14:textId="77777777" w:rsidR="009C719C" w:rsidRDefault="009C719C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市販のパイシートを使用するので簡単に</w:t>
                            </w:r>
                          </w:p>
                          <w:p w14:paraId="4891A5EE" w14:textId="667274D2" w:rsidR="009C719C" w:rsidRDefault="009C719C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作れます。</w:t>
                            </w:r>
                          </w:p>
                          <w:p w14:paraId="1906C38D" w14:textId="0EF9DF15" w:rsidR="009C719C" w:rsidRDefault="009C719C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保育園ではケーキ系よりも人気のある</w:t>
                            </w:r>
                          </w:p>
                          <w:p w14:paraId="22EFE46C" w14:textId="42DD1699" w:rsidR="009C719C" w:rsidRPr="009C719C" w:rsidRDefault="009C719C" w:rsidP="00EA44D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おやつ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F32E" id="テキスト ボックス 11" o:spid="_x0000_s1031" type="#_x0000_t202" style="position:absolute;left:0;text-align:left;margin-left:-1.65pt;margin-top:2.75pt;width:195pt;height:29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" fillcolor="window" strokecolor="red" strokeweight=".5pt">
                <v:textbox>
                  <w:txbxContent>
                    <w:p w14:paraId="029EF5A1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37E87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ウィンナーパイ</w:t>
                      </w:r>
                      <w:r w:rsidRPr="00437E87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材料4人前</w:t>
                      </w:r>
                    </w:p>
                    <w:p w14:paraId="2741C8FA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21C7EE19" w14:textId="0383A49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冷凍パイシート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</w:t>
                      </w:r>
                      <w:r w:rsidR="00182FD8">
                        <w:rPr>
                          <w:rFonts w:ascii="HG丸ｺﾞｼｯｸM-PRO" w:eastAsia="HG丸ｺﾞｼｯｸM-PRO" w:hAnsi="HG丸ｺﾞｼｯｸM-PRO"/>
                        </w:rPr>
                        <w:t>60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0E06064F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ウィンナー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32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182CB448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たまねぎ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32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060CEEC0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コーン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  20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392FDEE4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ケチャップ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12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7C86B1EF" w14:textId="77777777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665073F" w14:textId="77777777" w:rsidR="00EA44DE" w:rsidRPr="00182FD8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82F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市販のジャムやミートソース、</w:t>
                      </w:r>
                    </w:p>
                    <w:p w14:paraId="7CD3EB9A" w14:textId="77777777" w:rsidR="00EA44DE" w:rsidRPr="00182FD8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82FD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チーズなど包んでも美味しいです）</w:t>
                      </w:r>
                    </w:p>
                    <w:p w14:paraId="69026C7A" w14:textId="7318A338" w:rsidR="00EA44DE" w:rsidRDefault="00EA44DE" w:rsidP="00EA44D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FF89C31" w14:textId="77777777" w:rsidR="009C719C" w:rsidRDefault="009C719C" w:rsidP="00EA44DE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　市販のパイシートを使用するので簡単に</w:t>
                      </w:r>
                    </w:p>
                    <w:p w14:paraId="4891A5EE" w14:textId="667274D2" w:rsidR="009C719C" w:rsidRDefault="009C719C" w:rsidP="00EA44DE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作れます。</w:t>
                      </w:r>
                    </w:p>
                    <w:p w14:paraId="1906C38D" w14:textId="0EF9DF15" w:rsidR="009C719C" w:rsidRDefault="009C719C" w:rsidP="00EA44DE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　保育園ではケーキ系よりも人気のある</w:t>
                      </w:r>
                    </w:p>
                    <w:p w14:paraId="22EFE46C" w14:textId="42DD1699" w:rsidR="009C719C" w:rsidRPr="009C719C" w:rsidRDefault="009C719C" w:rsidP="00EA44DE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おやつで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82532D7" w14:textId="400E45F9" w:rsidR="007318B5" w:rsidRDefault="006B6B27" w:rsidP="007D4176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A4C3884" wp14:editId="5AD65908">
            <wp:simplePos x="0" y="0"/>
            <wp:positionH relativeFrom="margin">
              <wp:posOffset>2257425</wp:posOffset>
            </wp:positionH>
            <wp:positionV relativeFrom="paragraph">
              <wp:posOffset>40005</wp:posOffset>
            </wp:positionV>
            <wp:extent cx="102870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200" y="21402"/>
                <wp:lineTo x="21200" y="0"/>
                <wp:lineTo x="0" y="0"/>
              </wp:wrapPolygon>
            </wp:wrapThrough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AFAB6" w14:textId="31F4B266" w:rsidR="008E63C6" w:rsidRPr="008E63C6" w:rsidRDefault="008E63C6" w:rsidP="008E63C6">
      <w:pPr>
        <w:rPr>
          <w:rFonts w:ascii="HG丸ｺﾞｼｯｸM-PRO" w:eastAsia="HG丸ｺﾞｼｯｸM-PRO" w:hAnsi="HG丸ｺﾞｼｯｸM-PRO"/>
        </w:rPr>
      </w:pPr>
    </w:p>
    <w:p w14:paraId="04818820" w14:textId="55D1B8DD" w:rsidR="008E63C6" w:rsidRPr="008E63C6" w:rsidRDefault="008E63C6" w:rsidP="008E63C6">
      <w:pPr>
        <w:rPr>
          <w:rFonts w:ascii="HG丸ｺﾞｼｯｸM-PRO" w:eastAsia="HG丸ｺﾞｼｯｸM-PRO" w:hAnsi="HG丸ｺﾞｼｯｸM-PRO"/>
        </w:rPr>
      </w:pPr>
    </w:p>
    <w:p w14:paraId="2CA69F04" w14:textId="7A2BE661" w:rsidR="008E63C6" w:rsidRPr="008E63C6" w:rsidRDefault="008E63C6" w:rsidP="008E63C6">
      <w:pPr>
        <w:rPr>
          <w:rFonts w:ascii="HG丸ｺﾞｼｯｸM-PRO" w:eastAsia="HG丸ｺﾞｼｯｸM-PRO" w:hAnsi="HG丸ｺﾞｼｯｸM-PRO"/>
        </w:rPr>
      </w:pPr>
    </w:p>
    <w:p w14:paraId="1DE453B8" w14:textId="5BCEFD66" w:rsidR="008E63C6" w:rsidRPr="008E63C6" w:rsidRDefault="008E63C6" w:rsidP="008E63C6">
      <w:pPr>
        <w:rPr>
          <w:rFonts w:ascii="HG丸ｺﾞｼｯｸM-PRO" w:eastAsia="HG丸ｺﾞｼｯｸM-PRO" w:hAnsi="HG丸ｺﾞｼｯｸM-PRO"/>
        </w:rPr>
      </w:pPr>
    </w:p>
    <w:p w14:paraId="6AE6E63C" w14:textId="3668C0E7" w:rsidR="008E63C6" w:rsidRPr="008E63C6" w:rsidRDefault="006B6B27" w:rsidP="008E63C6">
      <w:pPr>
        <w:rPr>
          <w:rFonts w:ascii="HG丸ｺﾞｼｯｸM-PRO" w:eastAsia="HG丸ｺﾞｼｯｸM-PRO" w:hAnsi="HG丸ｺﾞｼｯｸM-PRO"/>
        </w:rPr>
      </w:pPr>
      <w:r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866A6F" wp14:editId="63483DED">
                <wp:simplePos x="0" y="0"/>
                <wp:positionH relativeFrom="column">
                  <wp:posOffset>2531745</wp:posOffset>
                </wp:positionH>
                <wp:positionV relativeFrom="paragraph">
                  <wp:posOffset>259080</wp:posOffset>
                </wp:positionV>
                <wp:extent cx="2910840" cy="2880360"/>
                <wp:effectExtent l="0" t="0" r="22860" b="15240"/>
                <wp:wrapThrough wrapText="bothSides">
                  <wp:wrapPolygon edited="0">
                    <wp:start x="0" y="0"/>
                    <wp:lineTo x="0" y="21571"/>
                    <wp:lineTo x="21628" y="21571"/>
                    <wp:lineTo x="21628" y="0"/>
                    <wp:lineTo x="0" y="0"/>
                  </wp:wrapPolygon>
                </wp:wrapThrough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880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D56A918" w14:textId="77777777" w:rsidR="007D4176" w:rsidRDefault="007D4176" w:rsidP="007D4176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44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にんじん（</w:t>
                            </w:r>
                            <w:r w:rsidRPr="00775E4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細切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・ほうれんそう（</w:t>
                            </w:r>
                            <w:r w:rsidRPr="00775E4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3ｃｍ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・もやしは茹でて、水切りする。</w:t>
                            </w:r>
                          </w:p>
                          <w:p w14:paraId="40A1D024" w14:textId="77777777" w:rsidR="007D4176" w:rsidRDefault="007D4176" w:rsidP="007D417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　ひきわり納豆にしょうゆをあわせる。</w:t>
                            </w:r>
                          </w:p>
                          <w:p w14:paraId="1ABAC76D" w14:textId="77777777" w:rsidR="007D4176" w:rsidRDefault="007D4176" w:rsidP="007D417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　①②を混ぜ合わせる。</w:t>
                            </w:r>
                            <w:r w:rsidRPr="00A844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14:paraId="0A816BFB" w14:textId="77777777" w:rsidR="007D4176" w:rsidRDefault="007D4176" w:rsidP="007D41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75E4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75E4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子ども達が苦手な野菜でも、納豆と和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ことで</w:t>
                            </w:r>
                          </w:p>
                          <w:p w14:paraId="22182552" w14:textId="77777777" w:rsidR="007D4176" w:rsidRDefault="007D4176" w:rsidP="007D41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食べ進みが良いです。</w:t>
                            </w:r>
                          </w:p>
                          <w:p w14:paraId="135C89EB" w14:textId="77777777" w:rsidR="007D4176" w:rsidRDefault="007D4176" w:rsidP="007D41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おかかや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梅肉などを入れても</w:t>
                            </w:r>
                          </w:p>
                          <w:p w14:paraId="6023A8A7" w14:textId="77777777" w:rsidR="007D4176" w:rsidRPr="00775E48" w:rsidRDefault="007D4176" w:rsidP="007D41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美味しく食べられます。</w:t>
                            </w:r>
                          </w:p>
                          <w:p w14:paraId="5309F5EB" w14:textId="77777777" w:rsidR="007D4176" w:rsidRPr="00775E48" w:rsidRDefault="007D4176" w:rsidP="007D417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75E4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6A6F" id="テキスト ボックス 21" o:spid="_x0000_s1032" type="#_x0000_t202" style="position:absolute;left:0;text-align:left;margin-left:199.35pt;margin-top:20.4pt;width:229.2pt;height:22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" fillcolor="window" strokecolor="#00b050" strokeweight=".5pt">
                <v:textbox>
                  <w:txbxContent>
                    <w:p w14:paraId="3D56A918" w14:textId="77777777" w:rsidR="007D4176" w:rsidRDefault="007D4176" w:rsidP="007D4176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440A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にんじん（</w:t>
                      </w:r>
                      <w:r w:rsidRPr="00775E4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細切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・ほうれんそう（</w:t>
                      </w:r>
                      <w:r w:rsidRPr="00775E4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3ｃｍ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・もやしは茹でて、水切りする。</w:t>
                      </w:r>
                    </w:p>
                    <w:p w14:paraId="40A1D024" w14:textId="77777777" w:rsidR="007D4176" w:rsidRDefault="007D4176" w:rsidP="007D417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　ひきわり納豆にしょうゆをあわせる。</w:t>
                      </w:r>
                    </w:p>
                    <w:p w14:paraId="1ABAC76D" w14:textId="77777777" w:rsidR="007D4176" w:rsidRDefault="007D4176" w:rsidP="007D417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　①②を混ぜ合わせる。</w:t>
                      </w:r>
                      <w:r w:rsidRPr="00A8440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14:paraId="0A816BFB" w14:textId="77777777" w:rsidR="007D4176" w:rsidRDefault="007D4176" w:rsidP="007D4176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 w:rsidRPr="00775E4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775E4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子ども達が苦手な野菜でも、納豆と和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ことで</w:t>
                      </w:r>
                    </w:p>
                    <w:p w14:paraId="22182552" w14:textId="77777777" w:rsidR="007D4176" w:rsidRDefault="007D4176" w:rsidP="007D4176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　食べ進みが良いです。</w:t>
                      </w:r>
                    </w:p>
                    <w:p w14:paraId="135C89EB" w14:textId="77777777" w:rsidR="007D4176" w:rsidRDefault="007D4176" w:rsidP="007D4176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おかかや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梅肉などを入れても</w:t>
                      </w:r>
                    </w:p>
                    <w:p w14:paraId="6023A8A7" w14:textId="77777777" w:rsidR="007D4176" w:rsidRPr="00775E48" w:rsidRDefault="007D4176" w:rsidP="007D4176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　美味しく食べられます。</w:t>
                      </w:r>
                    </w:p>
                    <w:p w14:paraId="5309F5EB" w14:textId="77777777" w:rsidR="007D4176" w:rsidRPr="00775E48" w:rsidRDefault="007D4176" w:rsidP="007D4176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 w:rsidRPr="00775E4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6532C" wp14:editId="69614D6C">
                <wp:simplePos x="0" y="0"/>
                <wp:positionH relativeFrom="margin">
                  <wp:posOffset>24765</wp:posOffset>
                </wp:positionH>
                <wp:positionV relativeFrom="paragraph">
                  <wp:posOffset>281940</wp:posOffset>
                </wp:positionV>
                <wp:extent cx="2468880" cy="2865120"/>
                <wp:effectExtent l="0" t="0" r="26670" b="11430"/>
                <wp:wrapThrough wrapText="bothSides">
                  <wp:wrapPolygon edited="0">
                    <wp:start x="0" y="0"/>
                    <wp:lineTo x="0" y="21543"/>
                    <wp:lineTo x="21667" y="21543"/>
                    <wp:lineTo x="21667" y="0"/>
                    <wp:lineTo x="0" y="0"/>
                  </wp:wrapPolygon>
                </wp:wrapThrough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865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9CB7AF" w14:textId="77777777" w:rsidR="007D4176" w:rsidRDefault="007D4176" w:rsidP="007D417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10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野菜の納豆和え】　材料4人前</w:t>
                            </w:r>
                          </w:p>
                          <w:p w14:paraId="413F8CB1" w14:textId="77777777" w:rsidR="007D4176" w:rsidRDefault="007D4176" w:rsidP="007D4176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E052D28" w14:textId="77777777" w:rsidR="007D4176" w:rsidRDefault="007D4176" w:rsidP="007D4176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きわり納豆　　　　 40.0ｇ</w:t>
                            </w:r>
                          </w:p>
                          <w:p w14:paraId="67A21C9D" w14:textId="77777777" w:rsidR="007D4176" w:rsidRDefault="007D4176" w:rsidP="007D4176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やし　　　　　　　120.0ｇ</w:t>
                            </w:r>
                          </w:p>
                          <w:p w14:paraId="51309F02" w14:textId="77777777" w:rsidR="007D4176" w:rsidRDefault="007D4176" w:rsidP="007D4176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うれん草　　　　　 40.0ｇ</w:t>
                            </w:r>
                          </w:p>
                          <w:p w14:paraId="5150DFC0" w14:textId="77777777" w:rsidR="007D4176" w:rsidRDefault="007D4176" w:rsidP="007D4176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にんじん　　　　　　 40.0ｇ　</w:t>
                            </w:r>
                          </w:p>
                          <w:p w14:paraId="26A4A24B" w14:textId="77777777" w:rsidR="007D4176" w:rsidRDefault="007D4176" w:rsidP="007D4176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ょうゆ　　　　　 　 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14F2CD0C" w14:textId="77777777" w:rsidR="007D4176" w:rsidRPr="00731BEA" w:rsidRDefault="007D4176" w:rsidP="007D4176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31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野菜は、小松菜・えのき・</w:t>
                            </w:r>
                          </w:p>
                          <w:p w14:paraId="41B108DF" w14:textId="77777777" w:rsidR="007D4176" w:rsidRPr="00731BEA" w:rsidRDefault="007D4176" w:rsidP="007D4176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31BE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チンゲン菜など、お好みで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532C" id="テキスト ボックス 19" o:spid="_x0000_s1033" type="#_x0000_t202" style="position:absolute;left:0;text-align:left;margin-left:1.95pt;margin-top:22.2pt;width:194.4pt;height:225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" fillcolor="window" strokecolor="red" strokeweight=".5pt">
                <v:textbox>
                  <w:txbxContent>
                    <w:p w14:paraId="329CB7AF" w14:textId="77777777" w:rsidR="007D4176" w:rsidRDefault="007D4176" w:rsidP="007D417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D10D1">
                        <w:rPr>
                          <w:rFonts w:ascii="HG丸ｺﾞｼｯｸM-PRO" w:eastAsia="HG丸ｺﾞｼｯｸM-PRO" w:hAnsi="HG丸ｺﾞｼｯｸM-PRO" w:hint="eastAsia"/>
                        </w:rPr>
                        <w:t>【野菜の納豆和え】　材料4人前</w:t>
                      </w:r>
                    </w:p>
                    <w:p w14:paraId="413F8CB1" w14:textId="77777777" w:rsidR="007D4176" w:rsidRDefault="007D4176" w:rsidP="007D4176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E052D28" w14:textId="77777777" w:rsidR="007D4176" w:rsidRDefault="007D4176" w:rsidP="007D4176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ひきわり納豆　　　　 40.0ｇ</w:t>
                      </w:r>
                    </w:p>
                    <w:p w14:paraId="67A21C9D" w14:textId="77777777" w:rsidR="007D4176" w:rsidRDefault="007D4176" w:rsidP="007D4176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やし　　　　　　　120.0ｇ</w:t>
                      </w:r>
                    </w:p>
                    <w:p w14:paraId="51309F02" w14:textId="77777777" w:rsidR="007D4176" w:rsidRDefault="007D4176" w:rsidP="007D4176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ほうれん草　　　　　 40.0ｇ</w:t>
                      </w:r>
                    </w:p>
                    <w:p w14:paraId="5150DFC0" w14:textId="77777777" w:rsidR="007D4176" w:rsidRDefault="007D4176" w:rsidP="007D4176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にんじん　　　　　　 40.0ｇ　</w:t>
                      </w:r>
                    </w:p>
                    <w:p w14:paraId="26A4A24B" w14:textId="77777777" w:rsidR="007D4176" w:rsidRDefault="007D4176" w:rsidP="007D4176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ょうゆ　　　　　 　 6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14F2CD0C" w14:textId="77777777" w:rsidR="007D4176" w:rsidRPr="00731BEA" w:rsidRDefault="007D4176" w:rsidP="007D4176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31BE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野菜は、小松菜・えのき・</w:t>
                      </w:r>
                    </w:p>
                    <w:p w14:paraId="41B108DF" w14:textId="77777777" w:rsidR="007D4176" w:rsidRPr="00731BEA" w:rsidRDefault="007D4176" w:rsidP="007D4176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31BE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チンゲン菜など、お好みで可）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213E495" w14:textId="50B9A889" w:rsidR="008E63C6" w:rsidRDefault="006B6B27" w:rsidP="006B6B27">
      <w:pPr>
        <w:tabs>
          <w:tab w:val="center" w:pos="4252"/>
        </w:tabs>
        <w:rPr>
          <w:rFonts w:ascii="HG丸ｺﾞｼｯｸM-PRO" w:eastAsia="HG丸ｺﾞｼｯｸM-PRO" w:hAnsi="HG丸ｺﾞｼｯｸM-PRO"/>
        </w:rPr>
      </w:pPr>
      <w:r w:rsidRPr="005C437D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86E0F8" wp14:editId="33441206">
                <wp:simplePos x="0" y="0"/>
                <wp:positionH relativeFrom="margin">
                  <wp:posOffset>2539365</wp:posOffset>
                </wp:positionH>
                <wp:positionV relativeFrom="paragraph">
                  <wp:posOffset>0</wp:posOffset>
                </wp:positionV>
                <wp:extent cx="2880360" cy="3101340"/>
                <wp:effectExtent l="0" t="0" r="15240" b="22860"/>
                <wp:wrapThrough wrapText="bothSides">
                  <wp:wrapPolygon edited="0">
                    <wp:start x="0" y="0"/>
                    <wp:lineTo x="0" y="21627"/>
                    <wp:lineTo x="21571" y="21627"/>
                    <wp:lineTo x="21571" y="0"/>
                    <wp:lineTo x="0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310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0E8B989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71013">
                              <w:rPr>
                                <w:rFonts w:ascii="HG丸ｺﾞｼｯｸM-PRO" w:eastAsia="HG丸ｺﾞｼｯｸM-PRO" w:hAnsi="HG丸ｺﾞｼｯｸM-PRO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ターを室温に戻し、ホイッパーで</w:t>
                            </w:r>
                          </w:p>
                          <w:p w14:paraId="5B229E1A" w14:textId="77777777" w:rsidR="006B6B27" w:rsidRDefault="006B6B27" w:rsidP="006B6B27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混ぜてクリーム状にする。</w:t>
                            </w:r>
                          </w:p>
                          <w:p w14:paraId="5A182369" w14:textId="77777777" w:rsidR="006B6B27" w:rsidRDefault="006B6B27" w:rsidP="006B6B27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　砂糖を①に少しずつ入れ、白っぽくなるまで混ぜ合わせる。</w:t>
                            </w:r>
                          </w:p>
                          <w:p w14:paraId="6B13566C" w14:textId="77777777" w:rsidR="006B6B27" w:rsidRDefault="006B6B27" w:rsidP="006B6B27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　②に、ふるった小麦粉、きなこ、</w:t>
                            </w:r>
                          </w:p>
                          <w:p w14:paraId="5FE760EC" w14:textId="77777777" w:rsidR="006B6B27" w:rsidRDefault="006B6B27" w:rsidP="006B6B27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ベーキングパウダーを入れ、まとまる</w:t>
                            </w:r>
                          </w:p>
                          <w:p w14:paraId="4A7E28F5" w14:textId="77777777" w:rsidR="006B6B27" w:rsidRDefault="006B6B27" w:rsidP="006B6B27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うにあわせる。</w:t>
                            </w:r>
                          </w:p>
                          <w:p w14:paraId="64F61612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④　生地を1㎝程度の厚みに麺棒で伸ばす。　</w:t>
                            </w:r>
                          </w:p>
                          <w:p w14:paraId="4FB98CED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⑤　お好みの型で抜く。</w:t>
                            </w:r>
                          </w:p>
                          <w:p w14:paraId="1C603884" w14:textId="77777777" w:rsidR="006B6B27" w:rsidRPr="004377CD" w:rsidRDefault="006B6B27" w:rsidP="006B6B27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予熱した180℃のオーブンで15～20分程度焼く。</w:t>
                            </w:r>
                          </w:p>
                          <w:p w14:paraId="3264E051" w14:textId="77777777" w:rsidR="006B6B27" w:rsidRPr="00E91CA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62FE5E63" w14:textId="77777777" w:rsidR="006B6B27" w:rsidRPr="00371013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E0F8" id="テキスト ボックス 4" o:spid="_x0000_s1034" type="#_x0000_t202" style="position:absolute;left:0;text-align:left;margin-left:199.95pt;margin-top:0;width:226.8pt;height:244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" fillcolor="window" strokecolor="#00b050" strokeweight=".5pt">
                <v:textbox>
                  <w:txbxContent>
                    <w:p w14:paraId="60E8B989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71013">
                        <w:rPr>
                          <w:rFonts w:ascii="HG丸ｺﾞｼｯｸM-PRO" w:eastAsia="HG丸ｺﾞｼｯｸM-PRO" w:hAnsi="HG丸ｺﾞｼｯｸM-PRO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バターを室温に戻し、ホイッパーで</w:t>
                      </w:r>
                    </w:p>
                    <w:p w14:paraId="5B229E1A" w14:textId="77777777" w:rsidR="006B6B27" w:rsidRDefault="006B6B27" w:rsidP="006B6B27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混ぜてクリーム状にする。</w:t>
                      </w:r>
                    </w:p>
                    <w:p w14:paraId="5A182369" w14:textId="77777777" w:rsidR="006B6B27" w:rsidRDefault="006B6B27" w:rsidP="006B6B27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　砂糖を①に少しずつ入れ、白っぽくなるまで混ぜ合わせる。</w:t>
                      </w:r>
                    </w:p>
                    <w:p w14:paraId="6B13566C" w14:textId="77777777" w:rsidR="006B6B27" w:rsidRDefault="006B6B27" w:rsidP="006B6B27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　②に、ふるった小麦粉、きなこ、</w:t>
                      </w:r>
                    </w:p>
                    <w:p w14:paraId="5FE760EC" w14:textId="77777777" w:rsidR="006B6B27" w:rsidRDefault="006B6B27" w:rsidP="006B6B27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ベーキングパウダーを入れ、まとまる</w:t>
                      </w:r>
                    </w:p>
                    <w:p w14:paraId="4A7E28F5" w14:textId="77777777" w:rsidR="006B6B27" w:rsidRDefault="006B6B27" w:rsidP="006B6B27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ようにあわせる。</w:t>
                      </w:r>
                    </w:p>
                    <w:p w14:paraId="64F61612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④　生地を1㎝程度の厚みに麺棒で伸ばす。　</w:t>
                      </w:r>
                    </w:p>
                    <w:p w14:paraId="4FB98CED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⑤　お好みの型で抜く。</w:t>
                      </w:r>
                    </w:p>
                    <w:p w14:paraId="1C603884" w14:textId="77777777" w:rsidR="006B6B27" w:rsidRPr="004377CD" w:rsidRDefault="006B6B27" w:rsidP="006B6B27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予熱した180℃のオーブンで15～20分程度焼く。</w:t>
                      </w:r>
                    </w:p>
                    <w:p w14:paraId="3264E051" w14:textId="77777777" w:rsidR="006B6B27" w:rsidRPr="00E91CA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62FE5E63" w14:textId="77777777" w:rsidR="006B6B27" w:rsidRPr="00371013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3BBFFF" wp14:editId="37417A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468880" cy="3109595"/>
                <wp:effectExtent l="0" t="0" r="26670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110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1A9FD8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07EA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きなこクッキー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材料4人前</w:t>
                            </w:r>
                          </w:p>
                          <w:p w14:paraId="77731F0C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167AF9AF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小麦粉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 60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06C97ED4" w14:textId="77777777" w:rsidR="006B6B27" w:rsidRDefault="006B6B27" w:rsidP="006B6B27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ベーキングパウダー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2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7B132CBB" w14:textId="77777777" w:rsidR="006B6B27" w:rsidRDefault="006B6B27" w:rsidP="006B6B27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きなこ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 12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29A7F819" w14:textId="77777777" w:rsidR="006B6B27" w:rsidRDefault="006B6B27" w:rsidP="006B6B27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砂糖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   16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2BE59BCB" w14:textId="77777777" w:rsidR="006B6B27" w:rsidRDefault="006B6B27" w:rsidP="006B6B27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バター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 24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229683E1" w14:textId="77777777" w:rsidR="006B6B27" w:rsidRDefault="006B6B27" w:rsidP="006B6B27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034E0D02" w14:textId="77777777" w:rsidR="006B6B27" w:rsidRDefault="006B6B27" w:rsidP="006B6B27">
                            <w:pPr>
                              <w:ind w:firstLineChars="150" w:firstLine="24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バターを多めに入れることで、</w:t>
                            </w:r>
                          </w:p>
                          <w:p w14:paraId="6455B707" w14:textId="77777777" w:rsidR="006B6B27" w:rsidRDefault="006B6B27" w:rsidP="006B6B27">
                            <w:pPr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焼きあがったクッキーがさっくりとした</w:t>
                            </w:r>
                          </w:p>
                          <w:p w14:paraId="475B7551" w14:textId="77777777" w:rsidR="006B6B27" w:rsidRDefault="006B6B27" w:rsidP="006B6B27">
                            <w:pPr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食感に仕上がります。</w:t>
                            </w:r>
                          </w:p>
                          <w:p w14:paraId="1AB072E1" w14:textId="77777777" w:rsidR="006B6B27" w:rsidRDefault="006B6B27" w:rsidP="006B6B27">
                            <w:pPr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園の子ども達にも好評だったので、</w:t>
                            </w:r>
                          </w:p>
                          <w:p w14:paraId="7E33DC07" w14:textId="77777777" w:rsidR="006B6B27" w:rsidRPr="00E91CA7" w:rsidRDefault="006B6B27" w:rsidP="006B6B27">
                            <w:pPr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ぜひ試してみ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BFFF" id="テキスト ボックス 3" o:spid="_x0000_s1035" type="#_x0000_t202" style="position:absolute;left:0;text-align:left;margin-left:0;margin-top:-.05pt;width:194.4pt;height:244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" fillcolor="window" strokecolor="red" strokeweight=".5pt">
                <v:textbox>
                  <w:txbxContent>
                    <w:p w14:paraId="6B1A9FD8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07EA3">
                        <w:rPr>
                          <w:rFonts w:ascii="HG丸ｺﾞｼｯｸM-PRO" w:eastAsia="HG丸ｺﾞｼｯｸM-PRO" w:hAnsi="HG丸ｺﾞｼｯｸM-PRO" w:hint="eastAsia"/>
                        </w:rPr>
                        <w:t>【きなこクッキー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材料4人前</w:t>
                      </w:r>
                    </w:p>
                    <w:p w14:paraId="77731F0C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167AF9AF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小麦粉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 60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06C97ED4" w14:textId="77777777" w:rsidR="006B6B27" w:rsidRDefault="006B6B27" w:rsidP="006B6B27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ベーキングパウダー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2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7B132CBB" w14:textId="77777777" w:rsidR="006B6B27" w:rsidRDefault="006B6B27" w:rsidP="006B6B27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きなこ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 12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29A7F819" w14:textId="77777777" w:rsidR="006B6B27" w:rsidRDefault="006B6B27" w:rsidP="006B6B27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砂糖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   16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2BE59BCB" w14:textId="77777777" w:rsidR="006B6B27" w:rsidRDefault="006B6B27" w:rsidP="006B6B27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バター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 24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229683E1" w14:textId="77777777" w:rsidR="006B6B27" w:rsidRDefault="006B6B27" w:rsidP="006B6B27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034E0D02" w14:textId="77777777" w:rsidR="006B6B27" w:rsidRDefault="006B6B27" w:rsidP="006B6B27">
                      <w:pPr>
                        <w:ind w:firstLineChars="150" w:firstLine="240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バターを多めに入れることで、</w:t>
                      </w:r>
                    </w:p>
                    <w:p w14:paraId="6455B707" w14:textId="77777777" w:rsidR="006B6B27" w:rsidRDefault="006B6B27" w:rsidP="006B6B27">
                      <w:pPr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焼きあがったクッキーがさっくりとした</w:t>
                      </w:r>
                    </w:p>
                    <w:p w14:paraId="475B7551" w14:textId="77777777" w:rsidR="006B6B27" w:rsidRDefault="006B6B27" w:rsidP="006B6B27">
                      <w:pPr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食感に仕上がります。</w:t>
                      </w:r>
                    </w:p>
                    <w:p w14:paraId="1AB072E1" w14:textId="77777777" w:rsidR="006B6B27" w:rsidRDefault="006B6B27" w:rsidP="006B6B27">
                      <w:pPr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　園の子ども達にも好評だったので、</w:t>
                      </w:r>
                    </w:p>
                    <w:p w14:paraId="7E33DC07" w14:textId="77777777" w:rsidR="006B6B27" w:rsidRPr="00E91CA7" w:rsidRDefault="006B6B27" w:rsidP="006B6B27">
                      <w:pPr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ぜひ試してみ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3C6">
        <w:rPr>
          <w:noProof/>
        </w:rPr>
        <w:drawing>
          <wp:anchor distT="0" distB="0" distL="114300" distR="114300" simplePos="0" relativeHeight="251710464" behindDoc="1" locked="0" layoutInCell="1" allowOverlap="1" wp14:anchorId="61EE980A" wp14:editId="6EE17437">
            <wp:simplePos x="0" y="0"/>
            <wp:positionH relativeFrom="margin">
              <wp:posOffset>35560</wp:posOffset>
            </wp:positionH>
            <wp:positionV relativeFrom="paragraph">
              <wp:posOffset>8043545</wp:posOffset>
            </wp:positionV>
            <wp:extent cx="5364480" cy="297180"/>
            <wp:effectExtent l="0" t="0" r="7620" b="7620"/>
            <wp:wrapThrough wrapText="bothSides">
              <wp:wrapPolygon edited="0">
                <wp:start x="0" y="0"/>
                <wp:lineTo x="0" y="20769"/>
                <wp:lineTo x="21554" y="20769"/>
                <wp:lineTo x="21554" y="0"/>
                <wp:lineTo x="0" y="0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</w:rPr>
        <w:tab/>
      </w:r>
    </w:p>
    <w:p w14:paraId="7D83833B" w14:textId="747B0340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2E38AC6E" w14:textId="4F3BCD4E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443FFEE7" w14:textId="6622CE64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6054B070" w14:textId="2C0197EC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542E0D67" w14:textId="05C50C00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736A1ED5" w14:textId="492DD27B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7DF09152" w14:textId="1103F26D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5F77E7FB" w14:textId="160B84B8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52EF35F9" w14:textId="3DF674F6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32F1E399" w14:textId="04B54372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38E91E3E" w14:textId="623A0258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6678D14B" w14:textId="7B5EED2B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1F2991B9" w14:textId="44D6AC13" w:rsidR="006B6B27" w:rsidRPr="006B6B27" w:rsidRDefault="006B6B27" w:rsidP="006B6B27">
      <w:pPr>
        <w:rPr>
          <w:rFonts w:ascii="HG丸ｺﾞｼｯｸM-PRO" w:eastAsia="HG丸ｺﾞｼｯｸM-PRO" w:hAnsi="HG丸ｺﾞｼｯｸM-PRO"/>
        </w:rPr>
      </w:pPr>
    </w:p>
    <w:p w14:paraId="522BE21D" w14:textId="198C4B0F" w:rsidR="006B6B27" w:rsidRPr="006B6B27" w:rsidRDefault="00DE58AF" w:rsidP="006B6B27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BADFAF0" wp14:editId="07D20055">
            <wp:simplePos x="0" y="0"/>
            <wp:positionH relativeFrom="margin">
              <wp:posOffset>878205</wp:posOffset>
            </wp:positionH>
            <wp:positionV relativeFrom="paragraph">
              <wp:posOffset>111125</wp:posOffset>
            </wp:positionV>
            <wp:extent cx="3261360" cy="68580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87344" w14:textId="6216A387" w:rsidR="006B6B27" w:rsidRDefault="006B6B27" w:rsidP="00DE58AF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0A800517" w14:textId="1D964935" w:rsidR="006B6B27" w:rsidRDefault="006B6B27" w:rsidP="006B6B27">
      <w:pPr>
        <w:tabs>
          <w:tab w:val="left" w:pos="121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21EDB7FB" w14:textId="0F5231B3" w:rsidR="006B6B27" w:rsidRPr="006B6B27" w:rsidRDefault="00DE58AF" w:rsidP="006B6B27">
      <w:pPr>
        <w:rPr>
          <w:rFonts w:ascii="HG丸ｺﾞｼｯｸM-PRO" w:eastAsia="HG丸ｺﾞｼｯｸM-PRO" w:hAnsi="HG丸ｺﾞｼｯｸM-PRO"/>
        </w:rPr>
      </w:pPr>
      <w:r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2AB0B2" wp14:editId="58273BEC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2522220" cy="3101340"/>
                <wp:effectExtent l="0" t="0" r="11430" b="22860"/>
                <wp:wrapThrough wrapText="bothSides">
                  <wp:wrapPolygon edited="0">
                    <wp:start x="0" y="0"/>
                    <wp:lineTo x="0" y="21627"/>
                    <wp:lineTo x="21535" y="21627"/>
                    <wp:lineTo x="21535" y="0"/>
                    <wp:lineTo x="0" y="0"/>
                  </wp:wrapPolygon>
                </wp:wrapThrough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3101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50E48B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D74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りんご</w:t>
                            </w:r>
                            <w:r w:rsidRPr="00CD745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ケーキ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材料4人前</w:t>
                            </w:r>
                          </w:p>
                          <w:p w14:paraId="555C86FB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59B326E5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ホットケーキＭＩＸ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60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48E8059E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牛乳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    60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082C63DB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スキムミルク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28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29FF79CA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りんご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  40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48EFFAD2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砂糖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    12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39762C39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バター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               6.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ｇ</w:t>
                            </w:r>
                          </w:p>
                          <w:p w14:paraId="058B49B2" w14:textId="77777777" w:rsidR="006B6B27" w:rsidRPr="00CD745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B96F3FA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23D62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甘く煮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りんごとバターの風味が合わさって</w:t>
                            </w:r>
                          </w:p>
                          <w:p w14:paraId="791A8E24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しっとりと美味しいケーキになります。</w:t>
                            </w:r>
                          </w:p>
                          <w:p w14:paraId="0ACBF07F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 xml:space="preserve">　りんごはこれからが旬なので、ぜひ試して</w:t>
                            </w:r>
                          </w:p>
                          <w:p w14:paraId="4CD5DD87" w14:textId="77777777" w:rsidR="006B6B27" w:rsidRPr="00723D62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6"/>
                                <w:szCs w:val="16"/>
                              </w:rPr>
                              <w:t>み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B0B2" id="テキスト ボックス 5" o:spid="_x0000_s1036" type="#_x0000_t202" style="position:absolute;left:0;text-align:left;margin-left:0;margin-top:17.75pt;width:198.6pt;height:244.2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" fillcolor="window" strokecolor="red" strokeweight=".5pt">
                <v:textbox>
                  <w:txbxContent>
                    <w:p w14:paraId="5750E48B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D7457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りんご</w:t>
                      </w:r>
                      <w:r w:rsidRPr="00CD7457">
                        <w:rPr>
                          <w:rFonts w:ascii="HG丸ｺﾞｼｯｸM-PRO" w:eastAsia="HG丸ｺﾞｼｯｸM-PRO" w:hAnsi="HG丸ｺﾞｼｯｸM-PRO" w:hint="eastAsia"/>
                        </w:rPr>
                        <w:t>ケーキ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材料4人前</w:t>
                      </w:r>
                    </w:p>
                    <w:p w14:paraId="555C86FB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59B326E5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ホットケーキＭＩＸ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60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48E8059E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牛乳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    60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082C63DB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スキムミルク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28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29FF79CA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りんご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  40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48EFFAD2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砂糖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    12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39762C39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バター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               6.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ｇ</w:t>
                      </w:r>
                    </w:p>
                    <w:p w14:paraId="058B49B2" w14:textId="77777777" w:rsidR="006B6B27" w:rsidRPr="00CD745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B96F3FA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70C0"/>
                          <w:sz w:val="16"/>
                          <w:szCs w:val="16"/>
                        </w:rPr>
                        <w:t xml:space="preserve">　</w:t>
                      </w:r>
                      <w:r w:rsidRPr="00723D62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甘く煮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りんごとバターの風味が合わさって</w:t>
                      </w:r>
                    </w:p>
                    <w:p w14:paraId="791A8E24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しっとりと美味しいケーキになります。</w:t>
                      </w:r>
                    </w:p>
                    <w:p w14:paraId="0ACBF07F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 xml:space="preserve">　りんごはこれからが旬なので、ぜひ試して</w:t>
                      </w:r>
                    </w:p>
                    <w:p w14:paraId="4CD5DD87" w14:textId="77777777" w:rsidR="006B6B27" w:rsidRPr="00723D62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  <w:color w:val="0070C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6"/>
                          <w:szCs w:val="16"/>
                        </w:rPr>
                        <w:t>みて下さい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C437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26CEAB" wp14:editId="351B4AEB">
                <wp:simplePos x="0" y="0"/>
                <wp:positionH relativeFrom="margin">
                  <wp:posOffset>2577465</wp:posOffset>
                </wp:positionH>
                <wp:positionV relativeFrom="paragraph">
                  <wp:posOffset>225425</wp:posOffset>
                </wp:positionV>
                <wp:extent cx="2895600" cy="3116580"/>
                <wp:effectExtent l="0" t="0" r="19050" b="26670"/>
                <wp:wrapThrough wrapText="bothSides">
                  <wp:wrapPolygon edited="0">
                    <wp:start x="0" y="0"/>
                    <wp:lineTo x="0" y="21653"/>
                    <wp:lineTo x="21600" y="21653"/>
                    <wp:lineTo x="21600" y="0"/>
                    <wp:lineTo x="0" y="0"/>
                  </wp:wrapPolygon>
                </wp:wrapThrough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11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7B7DE05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3343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りんごは1㎝程度の角切りにし、</w:t>
                            </w:r>
                          </w:p>
                          <w:p w14:paraId="23CD2462" w14:textId="77777777" w:rsidR="006B6B27" w:rsidRDefault="006B6B27" w:rsidP="006B6B27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鍋で砂糖、バターとりんごがしんなり</w:t>
                            </w:r>
                          </w:p>
                          <w:p w14:paraId="0FF990C8" w14:textId="77777777" w:rsidR="006B6B27" w:rsidRDefault="006B6B27" w:rsidP="006B6B27">
                            <w:pPr>
                              <w:ind w:leftChars="200" w:left="1050" w:hangingChars="300" w:hanging="63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まで煮ておく。</w:t>
                            </w:r>
                          </w:p>
                          <w:p w14:paraId="7433FF93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ホットケーキMIXにスキムミルク、</w:t>
                            </w:r>
                          </w:p>
                          <w:p w14:paraId="09E0B014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牛乳を入れて混ぜ合わせる。</w:t>
                            </w:r>
                          </w:p>
                          <w:p w14:paraId="0BCFA48B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　②に①を加えて、クッキングシート</w:t>
                            </w:r>
                          </w:p>
                          <w:p w14:paraId="37E82198" w14:textId="77777777" w:rsidR="006B6B27" w:rsidRDefault="006B6B27" w:rsidP="006B6B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を敷いた天板（型）に流す。</w:t>
                            </w:r>
                          </w:p>
                          <w:p w14:paraId="5F5D876E" w14:textId="77777777" w:rsidR="006B6B27" w:rsidRPr="00CD3CA7" w:rsidRDefault="006B6B27" w:rsidP="006B6B27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　予熱した200℃のオーブンで20～25分焼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CEAB" id="テキスト ボックス 13" o:spid="_x0000_s1037" type="#_x0000_t202" style="position:absolute;left:0;text-align:left;margin-left:202.95pt;margin-top:17.75pt;width:228pt;height:245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" fillcolor="window" strokecolor="#00b050" strokeweight=".5pt">
                <v:textbox>
                  <w:txbxContent>
                    <w:p w14:paraId="37B7DE05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33436">
                        <w:rPr>
                          <w:rFonts w:ascii="HG丸ｺﾞｼｯｸM-PRO" w:eastAsia="HG丸ｺﾞｼｯｸM-PRO" w:hAnsi="HG丸ｺﾞｼｯｸM-PRO" w:hint="eastAsia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りんごは1㎝程度の角切りにし、</w:t>
                      </w:r>
                    </w:p>
                    <w:p w14:paraId="23CD2462" w14:textId="77777777" w:rsidR="006B6B27" w:rsidRDefault="006B6B27" w:rsidP="006B6B27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鍋で砂糖、バターとりんごがしんなり</w:t>
                      </w:r>
                    </w:p>
                    <w:p w14:paraId="0FF990C8" w14:textId="77777777" w:rsidR="006B6B27" w:rsidRDefault="006B6B27" w:rsidP="006B6B27">
                      <w:pPr>
                        <w:ind w:leftChars="200" w:left="1050" w:hangingChars="300" w:hanging="63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るまで煮ておく。</w:t>
                      </w:r>
                    </w:p>
                    <w:p w14:paraId="7433FF93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ホットケーキMIXにスキムミルク、</w:t>
                      </w:r>
                    </w:p>
                    <w:p w14:paraId="09E0B014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牛乳を入れて混ぜ合わせる。</w:t>
                      </w:r>
                    </w:p>
                    <w:p w14:paraId="0BCFA48B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　②に①を加えて、クッキングシート</w:t>
                      </w:r>
                    </w:p>
                    <w:p w14:paraId="37E82198" w14:textId="77777777" w:rsidR="006B6B27" w:rsidRDefault="006B6B27" w:rsidP="006B6B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を敷いた天板（型）に流す。</w:t>
                      </w:r>
                    </w:p>
                    <w:p w14:paraId="5F5D876E" w14:textId="77777777" w:rsidR="006B6B27" w:rsidRPr="00CD3CA7" w:rsidRDefault="006B6B27" w:rsidP="006B6B27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④　予熱した200℃のオーブンで20～25分焼く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6B6B27" w:rsidRPr="006B6B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0114" w14:textId="77777777" w:rsidR="001B545C" w:rsidRDefault="001B545C" w:rsidP="001503A1">
      <w:r>
        <w:separator/>
      </w:r>
    </w:p>
  </w:endnote>
  <w:endnote w:type="continuationSeparator" w:id="0">
    <w:p w14:paraId="40572DC6" w14:textId="77777777" w:rsidR="001B545C" w:rsidRDefault="001B545C" w:rsidP="001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95AC" w14:textId="77777777" w:rsidR="001B545C" w:rsidRDefault="001B545C" w:rsidP="001503A1">
      <w:r>
        <w:separator/>
      </w:r>
    </w:p>
  </w:footnote>
  <w:footnote w:type="continuationSeparator" w:id="0">
    <w:p w14:paraId="704397BA" w14:textId="77777777" w:rsidR="001B545C" w:rsidRDefault="001B545C" w:rsidP="00150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28"/>
    <w:rsid w:val="0002717C"/>
    <w:rsid w:val="000D7306"/>
    <w:rsid w:val="000F2605"/>
    <w:rsid w:val="001007E6"/>
    <w:rsid w:val="00107EA3"/>
    <w:rsid w:val="00125F38"/>
    <w:rsid w:val="00127ECF"/>
    <w:rsid w:val="00132DC4"/>
    <w:rsid w:val="001503A1"/>
    <w:rsid w:val="00182FD8"/>
    <w:rsid w:val="00193FBA"/>
    <w:rsid w:val="001A0C26"/>
    <w:rsid w:val="001B3C06"/>
    <w:rsid w:val="001B545C"/>
    <w:rsid w:val="001E6C47"/>
    <w:rsid w:val="001F7419"/>
    <w:rsid w:val="002750FB"/>
    <w:rsid w:val="002D40D2"/>
    <w:rsid w:val="00306DE0"/>
    <w:rsid w:val="00333436"/>
    <w:rsid w:val="00363B8D"/>
    <w:rsid w:val="00371013"/>
    <w:rsid w:val="0037529A"/>
    <w:rsid w:val="003A66F3"/>
    <w:rsid w:val="004075CA"/>
    <w:rsid w:val="00415C9E"/>
    <w:rsid w:val="004377CD"/>
    <w:rsid w:val="00437E87"/>
    <w:rsid w:val="004C2E4D"/>
    <w:rsid w:val="004D2DD2"/>
    <w:rsid w:val="005044E2"/>
    <w:rsid w:val="00532B17"/>
    <w:rsid w:val="0053425F"/>
    <w:rsid w:val="00572E27"/>
    <w:rsid w:val="005A0A17"/>
    <w:rsid w:val="005B45D9"/>
    <w:rsid w:val="005C2A54"/>
    <w:rsid w:val="005C437D"/>
    <w:rsid w:val="005D6018"/>
    <w:rsid w:val="006B6B27"/>
    <w:rsid w:val="006D10D1"/>
    <w:rsid w:val="006D266C"/>
    <w:rsid w:val="006E39A3"/>
    <w:rsid w:val="00723D62"/>
    <w:rsid w:val="00725948"/>
    <w:rsid w:val="007307CE"/>
    <w:rsid w:val="007318B5"/>
    <w:rsid w:val="00731BEA"/>
    <w:rsid w:val="00775E48"/>
    <w:rsid w:val="007D4176"/>
    <w:rsid w:val="007F42E2"/>
    <w:rsid w:val="00811E19"/>
    <w:rsid w:val="008238F0"/>
    <w:rsid w:val="00862728"/>
    <w:rsid w:val="008749A1"/>
    <w:rsid w:val="008860EE"/>
    <w:rsid w:val="008A13D3"/>
    <w:rsid w:val="008D3126"/>
    <w:rsid w:val="008E63C6"/>
    <w:rsid w:val="009421C5"/>
    <w:rsid w:val="0098696A"/>
    <w:rsid w:val="009C719C"/>
    <w:rsid w:val="00A3087E"/>
    <w:rsid w:val="00A442BA"/>
    <w:rsid w:val="00A72CF0"/>
    <w:rsid w:val="00A8440A"/>
    <w:rsid w:val="00B25795"/>
    <w:rsid w:val="00B54176"/>
    <w:rsid w:val="00B717F1"/>
    <w:rsid w:val="00C11800"/>
    <w:rsid w:val="00C34A66"/>
    <w:rsid w:val="00C42B8E"/>
    <w:rsid w:val="00C65BE0"/>
    <w:rsid w:val="00C91A9C"/>
    <w:rsid w:val="00CB2A44"/>
    <w:rsid w:val="00CD04F8"/>
    <w:rsid w:val="00CD3CA7"/>
    <w:rsid w:val="00CD7457"/>
    <w:rsid w:val="00D74399"/>
    <w:rsid w:val="00D91B70"/>
    <w:rsid w:val="00DB15A2"/>
    <w:rsid w:val="00DD065A"/>
    <w:rsid w:val="00DE58AF"/>
    <w:rsid w:val="00E23210"/>
    <w:rsid w:val="00E26D51"/>
    <w:rsid w:val="00E75B9A"/>
    <w:rsid w:val="00E91CA7"/>
    <w:rsid w:val="00E94BB3"/>
    <w:rsid w:val="00EA44DE"/>
    <w:rsid w:val="00EE22EB"/>
    <w:rsid w:val="00E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42989"/>
  <w15:chartTrackingRefBased/>
  <w15:docId w15:val="{37812AB8-90A6-460C-ABD3-37FA1B9B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3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3A1"/>
  </w:style>
  <w:style w:type="paragraph" w:styleId="a5">
    <w:name w:val="footer"/>
    <w:basedOn w:val="a"/>
    <w:link w:val="a6"/>
    <w:uiPriority w:val="99"/>
    <w:unhideWhenUsed/>
    <w:rsid w:val="00150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E2A8-0398-4237-B592-A3A77691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tanpopo4@outlook.jp</dc:creator>
  <cp:keywords/>
  <dc:description/>
  <cp:lastModifiedBy>Humantanpopo4@outlook.jp</cp:lastModifiedBy>
  <cp:revision>41</cp:revision>
  <cp:lastPrinted>2021-12-13T00:06:00Z</cp:lastPrinted>
  <dcterms:created xsi:type="dcterms:W3CDTF">2021-11-15T05:04:00Z</dcterms:created>
  <dcterms:modified xsi:type="dcterms:W3CDTF">2021-12-13T07:07:00Z</dcterms:modified>
</cp:coreProperties>
</file>